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8963" w14:textId="77777777" w:rsidR="00AC4936" w:rsidRPr="00AC4936" w:rsidRDefault="00AC4936" w:rsidP="00AC4936">
      <w:pPr>
        <w:pStyle w:val="Titel"/>
        <w:rPr>
          <w:rFonts w:eastAsia="Arial Unicode MS"/>
        </w:rPr>
      </w:pPr>
      <w:r w:rsidRPr="00AC4936">
        <w:rPr>
          <w:rFonts w:eastAsia="Arial Unicode MS"/>
        </w:rPr>
        <w:t xml:space="preserve">Confirmation of Receipt of Funding for Accommodation </w:t>
      </w:r>
    </w:p>
    <w:p w14:paraId="0A6BB7BA" w14:textId="77777777" w:rsidR="00AC4936" w:rsidRDefault="00AC4936" w:rsidP="00AC4936">
      <w:pPr>
        <w:pStyle w:val="Titel"/>
        <w:rPr>
          <w:rFonts w:eastAsia="Arial Unicode MS"/>
        </w:rPr>
      </w:pPr>
      <w:r w:rsidRPr="00AC4936">
        <w:rPr>
          <w:rFonts w:eastAsia="Arial Unicode MS"/>
        </w:rPr>
        <w:t>and Subsistence Expenses</w:t>
      </w:r>
    </w:p>
    <w:p w14:paraId="5F34DA88" w14:textId="20D4D28E" w:rsidR="006A76B4" w:rsidRPr="00FA4548" w:rsidRDefault="00FA4548">
      <w:pPr>
        <w:widowControl/>
        <w:spacing w:after="200" w:line="276" w:lineRule="auto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br/>
      </w:r>
      <w:proofErr w:type="spellStart"/>
      <w:r w:rsidR="00D67E6E">
        <w:rPr>
          <w:rFonts w:asciiTheme="minorHAnsi" w:hAnsiTheme="minorHAnsi" w:cstheme="minorHAnsi"/>
          <w:b/>
          <w:szCs w:val="24"/>
          <w:lang w:val="en-GB"/>
        </w:rPr>
        <w:t>KoEF</w:t>
      </w:r>
      <w:proofErr w:type="spellEnd"/>
      <w:r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FA4548">
        <w:rPr>
          <w:rFonts w:asciiTheme="minorHAnsi" w:hAnsiTheme="minorHAnsi" w:cstheme="minorHAnsi"/>
          <w:b/>
          <w:szCs w:val="24"/>
          <w:lang w:val="en-GB"/>
        </w:rPr>
        <w:t>Project</w:t>
      </w:r>
    </w:p>
    <w:p w14:paraId="7E5556A3" w14:textId="13A817A9" w:rsidR="00FA4548" w:rsidRPr="002636C9" w:rsidRDefault="00FA4548" w:rsidP="00066D82">
      <w:pPr>
        <w:widowControl/>
        <w:spacing w:after="200" w:line="276" w:lineRule="auto"/>
        <w:ind w:left="284" w:firstLine="142"/>
        <w:rPr>
          <w:rFonts w:asciiTheme="minorHAnsi" w:hAnsiTheme="minorHAnsi" w:cstheme="minorHAnsi"/>
          <w:bCs/>
          <w:szCs w:val="24"/>
        </w:rPr>
      </w:pPr>
      <w:r w:rsidRPr="002636C9">
        <w:rPr>
          <w:rFonts w:asciiTheme="minorHAnsi" w:hAnsiTheme="minorHAnsi" w:cstheme="minorHAnsi"/>
          <w:bCs/>
          <w:szCs w:val="24"/>
        </w:rPr>
        <w:t>Project number:</w:t>
      </w:r>
      <w:r w:rsidR="002636C9" w:rsidRPr="002636C9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color w:val="808080" w:themeColor="background1" w:themeShade="80"/>
            <w:szCs w:val="24"/>
            <w:lang w:val="en-GB"/>
          </w:rPr>
          <w:alias w:val="KoEF Project #"/>
          <w:tag w:val="KoEF Project #"/>
          <w:id w:val="2064438991"/>
          <w:placeholder>
            <w:docPart w:val="A07140436C3142C0A52910FF07241ABC"/>
          </w:placeholder>
          <w:showingPlcHdr/>
        </w:sdtPr>
        <w:sdtContent>
          <w:r w:rsidR="00994D9A" w:rsidRPr="00994D9A">
            <w:rPr>
              <w:rFonts w:asciiTheme="minorHAnsi" w:hAnsiTheme="minorHAnsi" w:cstheme="minorHAnsi"/>
              <w:bCs/>
              <w:color w:val="808080" w:themeColor="background1" w:themeShade="80"/>
              <w:szCs w:val="24"/>
              <w:lang w:val="en-GB"/>
            </w:rPr>
            <w:t>[</w:t>
          </w:r>
          <w:r w:rsidR="002636C9" w:rsidRPr="00994D9A">
            <w:rPr>
              <w:rFonts w:asciiTheme="minorHAnsi" w:hAnsiTheme="minorHAnsi" w:cstheme="minorHAnsi"/>
              <w:bCs/>
              <w:color w:val="808080" w:themeColor="background1" w:themeShade="80"/>
              <w:szCs w:val="24"/>
              <w:lang w:val="en-GB"/>
            </w:rPr>
            <w:t>Please insert your project number</w:t>
          </w:r>
          <w:r w:rsidR="00994D9A" w:rsidRPr="00994D9A">
            <w:rPr>
              <w:rFonts w:asciiTheme="minorHAnsi" w:hAnsiTheme="minorHAnsi" w:cstheme="minorHAnsi"/>
              <w:bCs/>
              <w:color w:val="808080" w:themeColor="background1" w:themeShade="80"/>
              <w:szCs w:val="24"/>
              <w:lang w:val="en-GB"/>
            </w:rPr>
            <w:t>]</w:t>
          </w:r>
        </w:sdtContent>
      </w:sdt>
    </w:p>
    <w:p w14:paraId="3F9974A0" w14:textId="079100D4" w:rsidR="00066D82" w:rsidRPr="002636C9" w:rsidRDefault="00AC4936" w:rsidP="00830FE1">
      <w:pPr>
        <w:widowControl/>
        <w:spacing w:after="200" w:line="276" w:lineRule="auto"/>
        <w:ind w:left="284" w:firstLine="142"/>
        <w:rPr>
          <w:rFonts w:asciiTheme="minorHAnsi" w:hAnsiTheme="minorHAnsi" w:cstheme="minorHAnsi"/>
          <w:bCs/>
          <w:sz w:val="4"/>
          <w:szCs w:val="4"/>
        </w:rPr>
      </w:pPr>
      <w:r w:rsidRPr="002636C9">
        <w:rPr>
          <w:rFonts w:asciiTheme="minorHAnsi" w:hAnsiTheme="minorHAnsi" w:cstheme="minorHAnsi"/>
          <w:bCs/>
          <w:szCs w:val="24"/>
        </w:rPr>
        <w:t>Project title:</w:t>
      </w:r>
      <w:r w:rsidR="00FA4548" w:rsidRPr="002636C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808080" w:themeColor="background1" w:themeShade="80"/>
            <w:szCs w:val="24"/>
          </w:rPr>
          <w:alias w:val="Project title"/>
          <w:tag w:val="Project title"/>
          <w:id w:val="911510944"/>
          <w:placeholder>
            <w:docPart w:val="1BC4D3E60ADE4B48AE564E38DFF3F99E"/>
          </w:placeholder>
          <w:showingPlcHdr/>
        </w:sdtPr>
        <w:sdtContent>
          <w:r w:rsidR="00994D9A" w:rsidRPr="00994D9A">
            <w:rPr>
              <w:rFonts w:asciiTheme="minorHAnsi" w:hAnsiTheme="minorHAnsi" w:cstheme="minorHAnsi"/>
              <w:b/>
              <w:color w:val="808080" w:themeColor="background1" w:themeShade="80"/>
              <w:szCs w:val="24"/>
            </w:rPr>
            <w:t>[</w:t>
          </w:r>
          <w:r w:rsidR="002636C9" w:rsidRPr="00994D9A">
            <w:rPr>
              <w:rFonts w:asciiTheme="minorHAnsi" w:hAnsiTheme="minorHAnsi" w:cstheme="minorHAnsi"/>
              <w:b/>
              <w:color w:val="808080" w:themeColor="background1" w:themeShade="80"/>
              <w:szCs w:val="24"/>
            </w:rPr>
            <w:t>Please insert your project title and acronym</w:t>
          </w:r>
          <w:r w:rsidR="00994D9A" w:rsidRPr="00994D9A">
            <w:rPr>
              <w:rFonts w:asciiTheme="minorHAnsi" w:hAnsiTheme="minorHAnsi" w:cstheme="minorHAnsi"/>
              <w:b/>
              <w:color w:val="808080" w:themeColor="background1" w:themeShade="80"/>
              <w:szCs w:val="24"/>
            </w:rPr>
            <w:t>]</w:t>
          </w:r>
        </w:sdtContent>
      </w:sdt>
      <w:r w:rsidR="00830FE1" w:rsidRPr="002636C9">
        <w:rPr>
          <w:rFonts w:asciiTheme="minorHAnsi" w:hAnsiTheme="minorHAnsi" w:cstheme="minorHAnsi"/>
          <w:bCs/>
          <w:szCs w:val="24"/>
        </w:rPr>
        <w:br/>
      </w:r>
    </w:p>
    <w:p w14:paraId="65ACBF2A" w14:textId="42EE0097" w:rsidR="00AC4936" w:rsidRDefault="00FA4548" w:rsidP="00066D82">
      <w:pPr>
        <w:widowControl/>
        <w:spacing w:after="200" w:line="276" w:lineRule="auto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Travelling</w:t>
      </w:r>
      <w:r w:rsidR="00AC4936">
        <w:rPr>
          <w:rFonts w:asciiTheme="minorHAnsi" w:hAnsiTheme="minorHAnsi" w:cstheme="minorHAnsi"/>
          <w:b/>
          <w:szCs w:val="24"/>
          <w:lang w:val="en-GB"/>
        </w:rPr>
        <w:t xml:space="preserve"> researcher:</w:t>
      </w:r>
      <w:r w:rsidR="006A76B4">
        <w:rPr>
          <w:rFonts w:asciiTheme="minorHAnsi" w:hAnsiTheme="minorHAnsi" w:cstheme="minorHAnsi"/>
          <w:b/>
          <w:szCs w:val="24"/>
          <w:lang w:val="en-GB"/>
        </w:rPr>
        <w:t xml:space="preserve"> </w:t>
      </w:r>
    </w:p>
    <w:p w14:paraId="78DE350F" w14:textId="406B041C" w:rsidR="00FA4548" w:rsidRPr="00C576DA" w:rsidRDefault="00FA4548" w:rsidP="00066D82">
      <w:pPr>
        <w:widowControl/>
        <w:spacing w:after="200" w:line="276" w:lineRule="auto"/>
        <w:ind w:left="426"/>
        <w:rPr>
          <w:rFonts w:asciiTheme="minorHAnsi" w:hAnsiTheme="minorHAnsi" w:cstheme="minorHAnsi"/>
          <w:bCs/>
          <w:szCs w:val="24"/>
        </w:rPr>
      </w:pPr>
      <w:r w:rsidRPr="00C576DA">
        <w:rPr>
          <w:rFonts w:asciiTheme="minorHAnsi" w:hAnsiTheme="minorHAnsi" w:cstheme="minorHAnsi"/>
          <w:bCs/>
          <w:szCs w:val="24"/>
        </w:rPr>
        <w:t xml:space="preserve">Name: </w:t>
      </w:r>
      <w:sdt>
        <w:sdtPr>
          <w:rPr>
            <w:rFonts w:asciiTheme="minorHAnsi" w:hAnsiTheme="minorHAnsi" w:cstheme="minorHAnsi"/>
            <w:bCs/>
            <w:color w:val="808080" w:themeColor="background1" w:themeShade="80"/>
            <w:szCs w:val="24"/>
            <w:lang w:val="en-GB"/>
          </w:rPr>
          <w:alias w:val="Name"/>
          <w:tag w:val="Name"/>
          <w:id w:val="-2001035104"/>
          <w:placeholder>
            <w:docPart w:val="DefaultPlaceholder_-1854013440"/>
          </w:placeholder>
        </w:sdtPr>
        <w:sdtContent>
          <w:r w:rsidR="00994D9A" w:rsidRPr="00994D9A">
            <w:rPr>
              <w:rFonts w:asciiTheme="minorHAnsi" w:hAnsiTheme="minorHAnsi" w:cstheme="minorHAnsi"/>
              <w:bCs/>
              <w:color w:val="808080" w:themeColor="background1" w:themeShade="80"/>
              <w:szCs w:val="24"/>
              <w:lang w:val="en-GB"/>
            </w:rPr>
            <w:t>[</w:t>
          </w:r>
          <w:r w:rsidR="00C576DA" w:rsidRPr="00994D9A">
            <w:rPr>
              <w:rFonts w:asciiTheme="minorHAnsi" w:hAnsiTheme="minorHAnsi" w:cstheme="minorHAnsi"/>
              <w:bCs/>
              <w:color w:val="808080" w:themeColor="background1" w:themeShade="80"/>
              <w:szCs w:val="24"/>
              <w:lang w:val="en-GB"/>
            </w:rPr>
            <w:t>Please insert first and last name of travelling researcher</w:t>
          </w:r>
          <w:r w:rsidR="00994D9A" w:rsidRPr="00994D9A">
            <w:rPr>
              <w:rFonts w:asciiTheme="minorHAnsi" w:hAnsiTheme="minorHAnsi" w:cstheme="minorHAnsi"/>
              <w:bCs/>
              <w:color w:val="808080" w:themeColor="background1" w:themeShade="80"/>
              <w:szCs w:val="24"/>
              <w:lang w:val="en-GB"/>
            </w:rPr>
            <w:t>]</w:t>
          </w:r>
        </w:sdtContent>
      </w:sdt>
    </w:p>
    <w:p w14:paraId="6FA825BD" w14:textId="6F0568B8" w:rsidR="00FA4548" w:rsidRPr="00C576DA" w:rsidRDefault="00066D82" w:rsidP="00066D82">
      <w:pPr>
        <w:widowControl/>
        <w:spacing w:after="200" w:line="276" w:lineRule="auto"/>
        <w:ind w:firstLine="426"/>
        <w:rPr>
          <w:rFonts w:asciiTheme="minorHAnsi" w:hAnsiTheme="minorHAnsi" w:cstheme="minorHAnsi"/>
          <w:b/>
          <w:sz w:val="4"/>
          <w:szCs w:val="4"/>
        </w:rPr>
      </w:pPr>
      <w:r w:rsidRPr="00C576DA">
        <w:rPr>
          <w:rFonts w:asciiTheme="minorHAnsi" w:hAnsiTheme="minorHAnsi" w:cstheme="minorHAnsi"/>
          <w:bCs/>
          <w:szCs w:val="24"/>
        </w:rPr>
        <w:t>Home i</w:t>
      </w:r>
      <w:r w:rsidR="00FA4548" w:rsidRPr="00C576DA">
        <w:rPr>
          <w:rFonts w:asciiTheme="minorHAnsi" w:hAnsiTheme="minorHAnsi" w:cstheme="minorHAnsi"/>
          <w:bCs/>
          <w:szCs w:val="24"/>
        </w:rPr>
        <w:t>nstitution:</w:t>
      </w:r>
      <w:r w:rsidR="00C576DA" w:rsidRPr="00C576DA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color w:val="808080" w:themeColor="background1" w:themeShade="80"/>
            <w:szCs w:val="24"/>
          </w:rPr>
          <w:alias w:val="Home institution"/>
          <w:tag w:val="Home institution"/>
          <w:id w:val="-239566278"/>
          <w:placeholder>
            <w:docPart w:val="88E6289EB7BA4BBBA9FB92CB9C85423E"/>
          </w:placeholder>
          <w:showingPlcHdr/>
        </w:sdtPr>
        <w:sdtContent>
          <w:r w:rsidR="00994D9A" w:rsidRPr="00994D9A">
            <w:rPr>
              <w:rFonts w:asciiTheme="minorHAnsi" w:hAnsiTheme="minorHAnsi" w:cstheme="minorHAnsi"/>
              <w:bCs/>
              <w:color w:val="808080" w:themeColor="background1" w:themeShade="80"/>
              <w:szCs w:val="24"/>
            </w:rPr>
            <w:t>[</w:t>
          </w:r>
          <w:r w:rsidR="00C576DA" w:rsidRPr="00994D9A">
            <w:rPr>
              <w:rFonts w:asciiTheme="minorHAnsi" w:hAnsiTheme="minorHAnsi" w:cstheme="minorHAnsi"/>
              <w:bCs/>
              <w:color w:val="808080" w:themeColor="background1" w:themeShade="80"/>
              <w:szCs w:val="24"/>
            </w:rPr>
            <w:t>Please insert the institution of the travelling researcher</w:t>
          </w:r>
          <w:r w:rsidR="00994D9A" w:rsidRPr="00994D9A">
            <w:rPr>
              <w:rFonts w:asciiTheme="minorHAnsi" w:hAnsiTheme="minorHAnsi" w:cstheme="minorHAnsi"/>
              <w:bCs/>
              <w:color w:val="808080" w:themeColor="background1" w:themeShade="80"/>
              <w:szCs w:val="24"/>
            </w:rPr>
            <w:t>]</w:t>
          </w:r>
        </w:sdtContent>
      </w:sdt>
      <w:r w:rsidR="00FA4548" w:rsidRPr="00C576DA">
        <w:rPr>
          <w:rFonts w:asciiTheme="minorHAnsi" w:hAnsiTheme="minorHAnsi" w:cstheme="minorHAnsi"/>
          <w:bCs/>
          <w:szCs w:val="24"/>
        </w:rPr>
        <w:br/>
      </w:r>
    </w:p>
    <w:p w14:paraId="532CBEAB" w14:textId="769B7910" w:rsidR="00AC4936" w:rsidRPr="006A76B4" w:rsidRDefault="00AC4936" w:rsidP="00AC4936">
      <w:pPr>
        <w:pStyle w:val="OeADAufzhlungVariante1"/>
        <w:numPr>
          <w:ilvl w:val="0"/>
          <w:numId w:val="0"/>
        </w:numPr>
        <w:ind w:left="397" w:hanging="397"/>
        <w:rPr>
          <w:b/>
          <w:bCs/>
          <w:lang w:val="en-US"/>
        </w:rPr>
      </w:pPr>
      <w:r w:rsidRPr="006A76B4">
        <w:rPr>
          <w:b/>
          <w:bCs/>
          <w:lang w:val="en-US"/>
        </w:rPr>
        <w:t>Research Stay:</w:t>
      </w:r>
    </w:p>
    <w:p w14:paraId="7513C10D" w14:textId="77777777" w:rsidR="006A76B4" w:rsidRDefault="006A76B4" w:rsidP="00AC4936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</w:p>
    <w:p w14:paraId="4645BEFF" w14:textId="4CE9BD06" w:rsidR="006A76B4" w:rsidRPr="00C576DA" w:rsidRDefault="00AC4936" w:rsidP="006A76B4">
      <w:pPr>
        <w:pStyle w:val="OeADAufzhlungVariante1"/>
        <w:numPr>
          <w:ilvl w:val="0"/>
          <w:numId w:val="0"/>
        </w:numPr>
        <w:ind w:left="794" w:hanging="397"/>
        <w:rPr>
          <w:lang w:val="de-AT"/>
        </w:rPr>
      </w:pPr>
      <w:r w:rsidRPr="00C576DA">
        <w:rPr>
          <w:lang w:val="de-AT"/>
        </w:rPr>
        <w:t>Start:</w:t>
      </w:r>
      <w:r w:rsidR="00C576DA" w:rsidRPr="00C576DA">
        <w:rPr>
          <w:lang w:val="de-AT"/>
        </w:rPr>
        <w:t xml:space="preserve"> </w:t>
      </w:r>
      <w:sdt>
        <w:sdtPr>
          <w:rPr>
            <w:color w:val="808080" w:themeColor="background1" w:themeShade="80"/>
            <w:lang w:val="en-US"/>
          </w:rPr>
          <w:alias w:val="start date"/>
          <w:tag w:val="start date"/>
          <w:id w:val="1953818885"/>
          <w:placeholder>
            <w:docPart w:val="921F8BFB5C4E4B778ECA5A4898189C3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994D9A" w:rsidRPr="00994D9A">
            <w:rPr>
              <w:color w:val="808080" w:themeColor="background1" w:themeShade="80"/>
              <w:lang w:val="en-US"/>
            </w:rPr>
            <w:t>[</w:t>
          </w:r>
          <w:proofErr w:type="spellStart"/>
          <w:r w:rsidR="00C576DA" w:rsidRPr="00994D9A">
            <w:rPr>
              <w:color w:val="808080" w:themeColor="background1" w:themeShade="80"/>
              <w:lang w:val="de-AT"/>
            </w:rPr>
            <w:t>dd.MM.yyyy</w:t>
          </w:r>
          <w:proofErr w:type="spellEnd"/>
          <w:r w:rsidR="00994D9A" w:rsidRPr="00994D9A">
            <w:rPr>
              <w:color w:val="808080" w:themeColor="background1" w:themeShade="80"/>
              <w:lang w:val="de-AT"/>
            </w:rPr>
            <w:t>]</w:t>
          </w:r>
        </w:sdtContent>
      </w:sdt>
      <w:r w:rsidRPr="00C576DA">
        <w:rPr>
          <w:lang w:val="de-AT"/>
        </w:rPr>
        <w:tab/>
      </w:r>
      <w:r w:rsidRPr="00C576DA">
        <w:rPr>
          <w:lang w:val="de-AT"/>
        </w:rPr>
        <w:tab/>
      </w:r>
    </w:p>
    <w:p w14:paraId="7DFA0DA5" w14:textId="77777777" w:rsidR="006A76B4" w:rsidRPr="00C576DA" w:rsidRDefault="006A76B4" w:rsidP="006A76B4">
      <w:pPr>
        <w:pStyle w:val="OeADAufzhlungVariante1"/>
        <w:numPr>
          <w:ilvl w:val="0"/>
          <w:numId w:val="0"/>
        </w:numPr>
        <w:ind w:left="794" w:hanging="397"/>
        <w:rPr>
          <w:lang w:val="de-AT"/>
        </w:rPr>
      </w:pPr>
    </w:p>
    <w:p w14:paraId="633128E7" w14:textId="0134FAC4" w:rsidR="00AC4936" w:rsidRPr="00994D9A" w:rsidRDefault="00AC4936" w:rsidP="006A76B4">
      <w:pPr>
        <w:pStyle w:val="OeADAufzhlungVariante1"/>
        <w:numPr>
          <w:ilvl w:val="0"/>
          <w:numId w:val="0"/>
        </w:numPr>
        <w:ind w:left="794" w:hanging="397"/>
        <w:rPr>
          <w:color w:val="auto"/>
          <w:lang w:val="en-US"/>
        </w:rPr>
      </w:pPr>
      <w:r w:rsidRPr="00994D9A">
        <w:rPr>
          <w:color w:val="auto"/>
          <w:lang w:val="en-US"/>
        </w:rPr>
        <w:t>End:</w:t>
      </w:r>
      <w:r w:rsidR="00FA4548" w:rsidRPr="00994D9A">
        <w:rPr>
          <w:color w:val="auto"/>
          <w:lang w:val="en-US"/>
        </w:rPr>
        <w:t xml:space="preserve"> </w:t>
      </w:r>
      <w:sdt>
        <w:sdtPr>
          <w:rPr>
            <w:color w:val="auto"/>
            <w:lang w:val="en-US"/>
          </w:rPr>
          <w:alias w:val="end date"/>
          <w:tag w:val="end date"/>
          <w:id w:val="955533172"/>
          <w:placeholder>
            <w:docPart w:val="E3C07A68004843F0BA0D08A6B072ED62"/>
          </w:placeholder>
          <w:showingPlcHdr/>
          <w15:color w:val="000000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994D9A" w:rsidRPr="00994D9A">
            <w:rPr>
              <w:color w:val="808080" w:themeColor="background1" w:themeShade="80"/>
              <w:lang w:val="en-US"/>
            </w:rPr>
            <w:t>[</w:t>
          </w:r>
          <w:proofErr w:type="spellStart"/>
          <w:r w:rsidR="00C576DA" w:rsidRPr="00994D9A">
            <w:rPr>
              <w:rStyle w:val="Platzhaltertext"/>
              <w:color w:val="808080" w:themeColor="background1" w:themeShade="80"/>
              <w:lang w:val="en-US"/>
            </w:rPr>
            <w:t>dd.MM.yyyy</w:t>
          </w:r>
          <w:proofErr w:type="spellEnd"/>
          <w:r w:rsidR="00994D9A" w:rsidRPr="00994D9A">
            <w:rPr>
              <w:rStyle w:val="Platzhaltertext"/>
              <w:color w:val="808080" w:themeColor="background1" w:themeShade="80"/>
              <w:lang w:val="en-US"/>
            </w:rPr>
            <w:t>]</w:t>
          </w:r>
        </w:sdtContent>
      </w:sdt>
    </w:p>
    <w:p w14:paraId="3605B0CF" w14:textId="77777777" w:rsidR="00AC4936" w:rsidRPr="00994D9A" w:rsidRDefault="00AC4936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</w:p>
    <w:p w14:paraId="0E808152" w14:textId="3BC42C1A" w:rsidR="006A76B4" w:rsidRPr="00994D9A" w:rsidRDefault="006A76B4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  <w:r w:rsidRPr="00994D9A">
        <w:rPr>
          <w:lang w:val="en-US"/>
        </w:rPr>
        <w:t xml:space="preserve">Duration: </w:t>
      </w:r>
      <w:sdt>
        <w:sdtPr>
          <w:rPr>
            <w:color w:val="808080" w:themeColor="background1" w:themeShade="80"/>
            <w:lang w:val="de-AT"/>
          </w:rPr>
          <w:alias w:val="days"/>
          <w:tag w:val="days"/>
          <w:id w:val="1471634338"/>
          <w:placeholder>
            <w:docPart w:val="46D9CE20CC934AEA84E3B99FA9522505"/>
          </w:placeholder>
          <w:showingPlcHdr/>
        </w:sdtPr>
        <w:sdtContent>
          <w:r w:rsidR="00994D9A" w:rsidRPr="00994D9A">
            <w:rPr>
              <w:color w:val="808080" w:themeColor="background1" w:themeShade="80"/>
              <w:lang w:val="en-US"/>
            </w:rPr>
            <w:t>[</w:t>
          </w:r>
          <w:r w:rsidR="00C576DA" w:rsidRPr="00994D9A">
            <w:rPr>
              <w:color w:val="808080" w:themeColor="background1" w:themeShade="80"/>
              <w:lang w:val="en-US"/>
            </w:rPr>
            <w:t># of</w:t>
          </w:r>
          <w:r w:rsidR="00994D9A" w:rsidRPr="00994D9A">
            <w:rPr>
              <w:color w:val="808080" w:themeColor="background1" w:themeShade="80"/>
              <w:lang w:val="en-US"/>
            </w:rPr>
            <w:t xml:space="preserve">] </w:t>
          </w:r>
        </w:sdtContent>
      </w:sdt>
      <w:r w:rsidR="00FA4548" w:rsidRPr="00994D9A">
        <w:rPr>
          <w:color w:val="808080" w:themeColor="background1" w:themeShade="80"/>
          <w:lang w:val="en-US"/>
        </w:rPr>
        <w:t>days</w:t>
      </w:r>
    </w:p>
    <w:p w14:paraId="6CCC711D" w14:textId="77777777" w:rsidR="006A76B4" w:rsidRPr="00994D9A" w:rsidRDefault="006A76B4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</w:p>
    <w:p w14:paraId="33D6A2A4" w14:textId="1800A25B" w:rsidR="006A76B4" w:rsidRPr="00C576DA" w:rsidRDefault="00577C04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  <w:r w:rsidRPr="00C576DA">
        <w:rPr>
          <w:lang w:val="en-US"/>
        </w:rPr>
        <w:t>C</w:t>
      </w:r>
      <w:r w:rsidR="006A76B4" w:rsidRPr="00C576DA">
        <w:rPr>
          <w:lang w:val="en-US"/>
        </w:rPr>
        <w:t>ountry</w:t>
      </w:r>
      <w:r w:rsidRPr="00C576DA">
        <w:rPr>
          <w:lang w:val="en-US"/>
        </w:rPr>
        <w:t xml:space="preserve"> of destination</w:t>
      </w:r>
      <w:r w:rsidR="006A76B4" w:rsidRPr="00C576DA">
        <w:rPr>
          <w:lang w:val="en-US"/>
        </w:rPr>
        <w:t>:</w:t>
      </w:r>
      <w:r w:rsidR="00FA4548" w:rsidRPr="00C576DA">
        <w:rPr>
          <w:lang w:val="en-US"/>
        </w:rPr>
        <w:t xml:space="preserve"> </w:t>
      </w:r>
      <w:sdt>
        <w:sdtPr>
          <w:rPr>
            <w:color w:val="808080" w:themeColor="background1" w:themeShade="80"/>
            <w:lang w:val="en-US"/>
          </w:rPr>
          <w:alias w:val="Country"/>
          <w:tag w:val="Country"/>
          <w:id w:val="1068460957"/>
          <w:placeholder>
            <w:docPart w:val="E1BD69AE857548C1889286BA35359C64"/>
          </w:placeholder>
          <w:showingPlcHdr/>
        </w:sdtPr>
        <w:sdtContent>
          <w:r w:rsidR="00994D9A" w:rsidRPr="00994D9A">
            <w:rPr>
              <w:color w:val="808080" w:themeColor="background1" w:themeShade="80"/>
              <w:lang w:val="en-US"/>
            </w:rPr>
            <w:t>[</w:t>
          </w:r>
          <w:r w:rsidR="00C576DA" w:rsidRPr="00994D9A">
            <w:rPr>
              <w:color w:val="808080" w:themeColor="background1" w:themeShade="80"/>
              <w:lang w:val="en-US"/>
            </w:rPr>
            <w:t>name of country</w:t>
          </w:r>
          <w:r w:rsidR="00994D9A" w:rsidRPr="00994D9A">
            <w:rPr>
              <w:color w:val="808080" w:themeColor="background1" w:themeShade="80"/>
              <w:lang w:val="en-US"/>
            </w:rPr>
            <w:t>]</w:t>
          </w:r>
        </w:sdtContent>
      </w:sdt>
    </w:p>
    <w:p w14:paraId="0A7EC284" w14:textId="77777777" w:rsidR="006A76B4" w:rsidRPr="00C576DA" w:rsidRDefault="006A76B4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</w:p>
    <w:p w14:paraId="2EBFB21A" w14:textId="1176E999" w:rsidR="006A76B4" w:rsidRPr="00C576DA" w:rsidRDefault="006A76B4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  <w:r w:rsidRPr="00C576DA">
        <w:rPr>
          <w:lang w:val="en-US"/>
        </w:rPr>
        <w:t>Guest institution:</w:t>
      </w:r>
      <w:r w:rsidR="00FA4548" w:rsidRPr="00C576DA">
        <w:rPr>
          <w:lang w:val="en-US"/>
        </w:rPr>
        <w:t xml:space="preserve"> </w:t>
      </w:r>
      <w:sdt>
        <w:sdtPr>
          <w:rPr>
            <w:color w:val="808080" w:themeColor="background1" w:themeShade="80"/>
            <w:lang w:val="en-US"/>
          </w:rPr>
          <w:alias w:val="Guest institution"/>
          <w:tag w:val="Guest institution"/>
          <w:id w:val="899029799"/>
          <w:placeholder>
            <w:docPart w:val="5388DE1079E64F27AD8D359279EE95C9"/>
          </w:placeholder>
          <w:showingPlcHdr/>
        </w:sdtPr>
        <w:sdtContent>
          <w:r w:rsidR="00994D9A" w:rsidRPr="00994D9A">
            <w:rPr>
              <w:color w:val="808080" w:themeColor="background1" w:themeShade="80"/>
              <w:lang w:val="en-US"/>
            </w:rPr>
            <w:t>[</w:t>
          </w:r>
          <w:r w:rsidR="00C576DA" w:rsidRPr="00994D9A">
            <w:rPr>
              <w:color w:val="808080" w:themeColor="background1" w:themeShade="80"/>
              <w:lang w:val="en-US"/>
            </w:rPr>
            <w:t>name of guest institution</w:t>
          </w:r>
          <w:r w:rsidR="00994D9A" w:rsidRPr="00994D9A">
            <w:rPr>
              <w:color w:val="808080" w:themeColor="background1" w:themeShade="80"/>
              <w:lang w:val="en-US"/>
            </w:rPr>
            <w:t>]</w:t>
          </w:r>
        </w:sdtContent>
      </w:sdt>
    </w:p>
    <w:p w14:paraId="53D6049E" w14:textId="77777777" w:rsidR="006A76B4" w:rsidRPr="00C576DA" w:rsidRDefault="006A76B4" w:rsidP="006A76B4">
      <w:pPr>
        <w:pStyle w:val="OeADAufzhlungVariante1"/>
        <w:numPr>
          <w:ilvl w:val="0"/>
          <w:numId w:val="0"/>
        </w:numPr>
        <w:ind w:left="794" w:hanging="397"/>
        <w:rPr>
          <w:lang w:val="en-US"/>
        </w:rPr>
      </w:pPr>
    </w:p>
    <w:p w14:paraId="12C20D0D" w14:textId="77777777" w:rsidR="00AC4936" w:rsidRPr="00C576DA" w:rsidRDefault="00AC4936" w:rsidP="00AC4936">
      <w:pPr>
        <w:pStyle w:val="OeADAufzhlungVariante1"/>
        <w:numPr>
          <w:ilvl w:val="0"/>
          <w:numId w:val="0"/>
        </w:numPr>
        <w:ind w:left="397" w:hanging="397"/>
        <w:rPr>
          <w:sz w:val="4"/>
          <w:szCs w:val="4"/>
          <w:lang w:val="en-US"/>
        </w:rPr>
      </w:pPr>
    </w:p>
    <w:p w14:paraId="655BCBC4" w14:textId="0AED9801" w:rsidR="00066D82" w:rsidRDefault="00830FE1" w:rsidP="006A76B4">
      <w:pPr>
        <w:pStyle w:val="OeADAufzhlungVariante1"/>
        <w:numPr>
          <w:ilvl w:val="0"/>
          <w:numId w:val="0"/>
        </w:numPr>
        <w:rPr>
          <w:lang w:val="en-US"/>
        </w:rPr>
      </w:pPr>
      <w:r>
        <w:rPr>
          <w:b/>
          <w:bCs/>
          <w:lang w:val="en-US"/>
        </w:rPr>
        <w:t>Total a</w:t>
      </w:r>
      <w:r w:rsidR="00AC4936" w:rsidRPr="006A76B4">
        <w:rPr>
          <w:b/>
          <w:bCs/>
          <w:lang w:val="en-US"/>
        </w:rPr>
        <w:t>mount of Subsistence and Accommodation funding for this mobility</w:t>
      </w:r>
      <w:r>
        <w:rPr>
          <w:b/>
          <w:bCs/>
          <w:lang w:val="en-US"/>
        </w:rPr>
        <w:t>*:</w:t>
      </w:r>
      <w:r w:rsidR="00FA4548">
        <w:rPr>
          <w:lang w:val="en-US"/>
        </w:rPr>
        <w:t xml:space="preserve"> </w:t>
      </w:r>
    </w:p>
    <w:p w14:paraId="11D7359B" w14:textId="77777777" w:rsidR="00066D82" w:rsidRDefault="00066D82" w:rsidP="006A76B4">
      <w:pPr>
        <w:pStyle w:val="OeADAufzhlungVariante1"/>
        <w:numPr>
          <w:ilvl w:val="0"/>
          <w:numId w:val="0"/>
        </w:numPr>
        <w:rPr>
          <w:lang w:val="en-US"/>
        </w:rPr>
      </w:pPr>
    </w:p>
    <w:p w14:paraId="7B1C5CEB" w14:textId="32754903" w:rsidR="00FA4548" w:rsidRPr="00994D9A" w:rsidRDefault="00FA4548" w:rsidP="00066D82">
      <w:pPr>
        <w:pStyle w:val="OeADAufzhlungVariante1"/>
        <w:numPr>
          <w:ilvl w:val="0"/>
          <w:numId w:val="0"/>
        </w:numPr>
        <w:ind w:firstLine="426"/>
        <w:rPr>
          <w:lang w:val="en-US"/>
        </w:rPr>
      </w:pPr>
      <w:r w:rsidRPr="00994D9A">
        <w:rPr>
          <w:lang w:val="en-US"/>
        </w:rPr>
        <w:t xml:space="preserve">€ </w:t>
      </w:r>
      <w:sdt>
        <w:sdtPr>
          <w:rPr>
            <w:color w:val="808080" w:themeColor="background1" w:themeShade="80"/>
            <w:lang w:val="en-US"/>
          </w:rPr>
          <w:alias w:val="Amount"/>
          <w:tag w:val="Amount"/>
          <w:id w:val="941572850"/>
          <w:placeholder>
            <w:docPart w:val="DefaultPlaceholder_-1854013440"/>
          </w:placeholder>
        </w:sdtPr>
        <w:sdtContent>
          <w:r w:rsidR="00994D9A" w:rsidRPr="00994D9A">
            <w:rPr>
              <w:color w:val="808080" w:themeColor="background1" w:themeShade="80"/>
              <w:lang w:val="en-US"/>
            </w:rPr>
            <w:t>[amount in EUR]</w:t>
          </w:r>
        </w:sdtContent>
      </w:sdt>
    </w:p>
    <w:p w14:paraId="1791374B" w14:textId="77777777" w:rsidR="00FA4548" w:rsidRPr="00994D9A" w:rsidRDefault="00FA4548" w:rsidP="006A76B4">
      <w:pPr>
        <w:pStyle w:val="OeADAufzhlungVariante1"/>
        <w:numPr>
          <w:ilvl w:val="0"/>
          <w:numId w:val="0"/>
        </w:numPr>
        <w:rPr>
          <w:lang w:val="en-US"/>
        </w:rPr>
      </w:pPr>
    </w:p>
    <w:p w14:paraId="44193BD7" w14:textId="20A22435" w:rsidR="00FA4548" w:rsidRDefault="00FA4548" w:rsidP="00066D82">
      <w:pPr>
        <w:pStyle w:val="OeADAufzhlungVariante1"/>
        <w:numPr>
          <w:ilvl w:val="0"/>
          <w:numId w:val="0"/>
        </w:numPr>
        <w:ind w:firstLine="397"/>
        <w:rPr>
          <w:lang w:val="en-US"/>
        </w:rPr>
      </w:pPr>
      <w:r>
        <w:rPr>
          <w:lang w:val="en-US"/>
        </w:rPr>
        <w:t xml:space="preserve">In words: EURO </w:t>
      </w:r>
      <w:sdt>
        <w:sdtPr>
          <w:rPr>
            <w:color w:val="808080" w:themeColor="background1" w:themeShade="80"/>
            <w:lang w:val="en-US"/>
          </w:rPr>
          <w:alias w:val="Amount in words"/>
          <w:tag w:val="Amount in words"/>
          <w:id w:val="1687326625"/>
          <w:placeholder>
            <w:docPart w:val="DefaultPlaceholder_-1854013440"/>
          </w:placeholder>
        </w:sdtPr>
        <w:sdtContent>
          <w:r w:rsidR="00994D9A" w:rsidRPr="00994D9A">
            <w:rPr>
              <w:color w:val="808080" w:themeColor="background1" w:themeShade="80"/>
              <w:lang w:val="en-US"/>
            </w:rPr>
            <w:t>[amount in words]</w:t>
          </w:r>
        </w:sdtContent>
      </w:sdt>
    </w:p>
    <w:p w14:paraId="4B8608F2" w14:textId="77777777" w:rsidR="00AC4936" w:rsidRDefault="00AC4936" w:rsidP="00066D82">
      <w:pPr>
        <w:pStyle w:val="OeADAufzhlungVariante1"/>
        <w:numPr>
          <w:ilvl w:val="0"/>
          <w:numId w:val="0"/>
        </w:numPr>
        <w:rPr>
          <w:lang w:val="en-US"/>
        </w:rPr>
      </w:pPr>
    </w:p>
    <w:p w14:paraId="5E904184" w14:textId="2D51CBD9" w:rsidR="00066D82" w:rsidRDefault="00AC4936" w:rsidP="00FA4548">
      <w:pPr>
        <w:pStyle w:val="OeADAufzhlungVariante1"/>
        <w:numPr>
          <w:ilvl w:val="0"/>
          <w:numId w:val="0"/>
        </w:numPr>
        <w:rPr>
          <w:color w:val="auto"/>
          <w:lang w:val="en-US"/>
        </w:rPr>
      </w:pPr>
      <w:r w:rsidRPr="00470FBA">
        <w:rPr>
          <w:color w:val="auto"/>
          <w:lang w:val="en-US"/>
        </w:rPr>
        <w:t xml:space="preserve">I, </w:t>
      </w:r>
      <w:sdt>
        <w:sdtPr>
          <w:rPr>
            <w:color w:val="auto"/>
            <w:lang w:val="en-US"/>
          </w:rPr>
          <w:alias w:val="Name"/>
          <w:tag w:val="Name"/>
          <w:id w:val="-224841050"/>
          <w:placeholder>
            <w:docPart w:val="7C97C4F94FBE42FDB92AF39BA2556044"/>
          </w:placeholder>
          <w:showingPlcHdr/>
        </w:sdtPr>
        <w:sdtContent>
          <w:r w:rsidR="00994D9A" w:rsidRPr="00994D9A">
            <w:rPr>
              <w:i/>
              <w:iCs/>
              <w:color w:val="808080" w:themeColor="background1" w:themeShade="80"/>
              <w:lang w:val="en-US"/>
            </w:rPr>
            <w:t>[</w:t>
          </w:r>
          <w:r w:rsidR="00994D9A" w:rsidRPr="00994D9A">
            <w:rPr>
              <w:i/>
              <w:iCs/>
              <w:color w:val="808080" w:themeColor="background1" w:themeShade="80"/>
              <w:lang w:val="en-US"/>
            </w:rPr>
            <w:t>insert name of travelling researcher</w:t>
          </w:r>
          <w:r w:rsidR="00994D9A">
            <w:rPr>
              <w:i/>
              <w:iCs/>
              <w:color w:val="808080" w:themeColor="background1" w:themeShade="80"/>
              <w:lang w:val="en-US"/>
            </w:rPr>
            <w:t xml:space="preserve">] </w:t>
          </w:r>
        </w:sdtContent>
      </w:sdt>
      <w:r w:rsidRPr="00470FBA">
        <w:rPr>
          <w:color w:val="auto"/>
          <w:lang w:val="en-US"/>
        </w:rPr>
        <w:t>confirm that I have received the above-mentioned amount as a financial contribution to my subsistence and accommodation expenses for the mentioned research mobility.</w:t>
      </w:r>
    </w:p>
    <w:p w14:paraId="78B883B7" w14:textId="77777777" w:rsidR="00066D82" w:rsidRDefault="00066D82" w:rsidP="00FA4548">
      <w:pPr>
        <w:pStyle w:val="OeADAufzhlungVariante1"/>
        <w:numPr>
          <w:ilvl w:val="0"/>
          <w:numId w:val="0"/>
        </w:numPr>
        <w:rPr>
          <w:color w:val="auto"/>
          <w:lang w:val="en-US"/>
        </w:rPr>
      </w:pPr>
    </w:p>
    <w:p w14:paraId="78A9308A" w14:textId="77777777" w:rsidR="00830FE1" w:rsidRDefault="00830FE1" w:rsidP="00FA4548">
      <w:pPr>
        <w:pStyle w:val="OeADAufzhlungVariante1"/>
        <w:numPr>
          <w:ilvl w:val="0"/>
          <w:numId w:val="0"/>
        </w:numPr>
        <w:rPr>
          <w:color w:val="auto"/>
          <w:lang w:val="en-US"/>
        </w:rPr>
      </w:pPr>
    </w:p>
    <w:p w14:paraId="6C1D133A" w14:textId="77777777" w:rsidR="00830FE1" w:rsidRDefault="00830FE1" w:rsidP="00FA4548">
      <w:pPr>
        <w:pStyle w:val="OeADAufzhlungVariante1"/>
        <w:numPr>
          <w:ilvl w:val="0"/>
          <w:numId w:val="0"/>
        </w:numPr>
        <w:rPr>
          <w:color w:val="auto"/>
          <w:lang w:val="en-US"/>
        </w:rPr>
      </w:pPr>
    </w:p>
    <w:p w14:paraId="1432534D" w14:textId="05BB61E9" w:rsidR="00830FE1" w:rsidRPr="00470FBA" w:rsidRDefault="00830FE1" w:rsidP="00FA4548">
      <w:pPr>
        <w:pStyle w:val="OeADAufzhlungVariante1"/>
        <w:numPr>
          <w:ilvl w:val="0"/>
          <w:numId w:val="0"/>
        </w:numPr>
        <w:rPr>
          <w:color w:val="auto"/>
          <w:lang w:val="en-US"/>
        </w:rPr>
      </w:pPr>
      <w:r>
        <w:rPr>
          <w:color w:val="auto"/>
          <w:lang w:val="en-US"/>
        </w:rPr>
        <w:t>_____________________________</w:t>
      </w:r>
      <w:r>
        <w:rPr>
          <w:color w:val="auto"/>
          <w:lang w:val="en-US"/>
        </w:rPr>
        <w:tab/>
      </w:r>
      <w:r w:rsidR="00A62B63">
        <w:rPr>
          <w:color w:val="auto"/>
          <w:lang w:val="en-US"/>
        </w:rPr>
        <w:tab/>
        <w:t xml:space="preserve">                ___</w:t>
      </w:r>
      <w:r>
        <w:rPr>
          <w:color w:val="auto"/>
          <w:lang w:val="en-US"/>
        </w:rPr>
        <w:t>______________________________</w:t>
      </w:r>
    </w:p>
    <w:p w14:paraId="4AF33A4F" w14:textId="146A7B72" w:rsidR="00070C42" w:rsidRDefault="00830FE1" w:rsidP="00D67E6E">
      <w:pPr>
        <w:pStyle w:val="OeADAufzhlungVariante1"/>
        <w:numPr>
          <w:ilvl w:val="0"/>
          <w:numId w:val="0"/>
        </w:numPr>
        <w:tabs>
          <w:tab w:val="left" w:pos="5180"/>
        </w:tabs>
        <w:ind w:left="397" w:hanging="397"/>
        <w:rPr>
          <w:i/>
          <w:iCs/>
          <w:color w:val="auto"/>
          <w:lang w:val="en-US"/>
        </w:rPr>
      </w:pPr>
      <w:r w:rsidRPr="00A62B63">
        <w:rPr>
          <w:i/>
          <w:iCs/>
          <w:color w:val="auto"/>
          <w:lang w:val="en-US"/>
        </w:rPr>
        <w:t xml:space="preserve">Signature </w:t>
      </w:r>
      <w:r w:rsidR="00A62B63" w:rsidRPr="00A62B63">
        <w:rPr>
          <w:i/>
          <w:iCs/>
          <w:color w:val="auto"/>
          <w:lang w:val="en-US"/>
        </w:rPr>
        <w:t xml:space="preserve">and stamp </w:t>
      </w:r>
      <w:r w:rsidR="00D67E6E">
        <w:rPr>
          <w:i/>
          <w:iCs/>
          <w:color w:val="auto"/>
          <w:lang w:val="en-US"/>
        </w:rPr>
        <w:tab/>
      </w:r>
      <w:r w:rsidR="00A62B63" w:rsidRPr="00A62B63">
        <w:rPr>
          <w:i/>
          <w:iCs/>
          <w:color w:val="auto"/>
          <w:lang w:val="en-US"/>
        </w:rPr>
        <w:t xml:space="preserve">Place, </w:t>
      </w:r>
      <w:proofErr w:type="gramStart"/>
      <w:r w:rsidR="00A62B63" w:rsidRPr="00A62B63">
        <w:rPr>
          <w:i/>
          <w:iCs/>
          <w:color w:val="auto"/>
          <w:lang w:val="en-US"/>
        </w:rPr>
        <w:t>date</w:t>
      </w:r>
      <w:proofErr w:type="gramEnd"/>
      <w:r w:rsidR="00A62B63" w:rsidRPr="00A62B63">
        <w:rPr>
          <w:i/>
          <w:iCs/>
          <w:color w:val="auto"/>
          <w:lang w:val="en-US"/>
        </w:rPr>
        <w:t xml:space="preserve"> and s</w:t>
      </w:r>
      <w:r w:rsidR="00470FBA" w:rsidRPr="00A62B63">
        <w:rPr>
          <w:i/>
          <w:iCs/>
          <w:color w:val="auto"/>
          <w:lang w:val="en-US"/>
        </w:rPr>
        <w:t>ignature</w:t>
      </w:r>
    </w:p>
    <w:p w14:paraId="04B395A3" w14:textId="283F0333" w:rsidR="00A62B63" w:rsidRPr="00070C42" w:rsidRDefault="00A62B63" w:rsidP="00D67E6E">
      <w:pPr>
        <w:pStyle w:val="OeADAufzhlungVariante1"/>
        <w:numPr>
          <w:ilvl w:val="0"/>
          <w:numId w:val="0"/>
        </w:numPr>
        <w:tabs>
          <w:tab w:val="left" w:pos="5166"/>
        </w:tabs>
        <w:ind w:left="397" w:hanging="397"/>
        <w:rPr>
          <w:i/>
          <w:iCs/>
          <w:color w:val="auto"/>
          <w:lang w:val="en-US"/>
        </w:rPr>
      </w:pPr>
      <w:r w:rsidRPr="00A62B63">
        <w:rPr>
          <w:i/>
          <w:iCs/>
          <w:color w:val="auto"/>
          <w:lang w:val="en-US"/>
        </w:rPr>
        <w:t>of Institution</w:t>
      </w:r>
      <w:r w:rsidR="00070C42">
        <w:rPr>
          <w:i/>
          <w:iCs/>
          <w:color w:val="auto"/>
          <w:lang w:val="en-US"/>
        </w:rPr>
        <w:t xml:space="preserve"> that issued the payment</w:t>
      </w:r>
      <w:r w:rsidR="00D67E6E">
        <w:rPr>
          <w:i/>
          <w:iCs/>
          <w:color w:val="FF0000"/>
          <w:lang w:val="en-US"/>
        </w:rPr>
        <w:tab/>
      </w:r>
      <w:r w:rsidRPr="00A62B63">
        <w:rPr>
          <w:i/>
          <w:iCs/>
          <w:color w:val="auto"/>
          <w:lang w:val="en-US"/>
        </w:rPr>
        <w:t>of travelling researcher</w:t>
      </w:r>
    </w:p>
    <w:p w14:paraId="2AEC85A7" w14:textId="77777777" w:rsidR="00830FE1" w:rsidRDefault="00830FE1" w:rsidP="00830FE1">
      <w:pPr>
        <w:pStyle w:val="OeADAufzhlungVariante1"/>
        <w:numPr>
          <w:ilvl w:val="0"/>
          <w:numId w:val="0"/>
        </w:numPr>
        <w:ind w:left="397" w:hanging="397"/>
        <w:rPr>
          <w:i/>
          <w:iCs/>
          <w:lang w:val="en-US"/>
        </w:rPr>
      </w:pPr>
    </w:p>
    <w:p w14:paraId="445960D3" w14:textId="77777777" w:rsidR="00B036F3" w:rsidRDefault="00B036F3" w:rsidP="00830FE1">
      <w:pPr>
        <w:pStyle w:val="OeADAufzhlungVariante1"/>
        <w:numPr>
          <w:ilvl w:val="0"/>
          <w:numId w:val="0"/>
        </w:numPr>
        <w:ind w:left="397" w:hanging="397"/>
        <w:rPr>
          <w:i/>
          <w:iCs/>
          <w:lang w:val="en-US"/>
        </w:rPr>
      </w:pPr>
    </w:p>
    <w:p w14:paraId="1F568FF5" w14:textId="60440786" w:rsidR="00830FE1" w:rsidRPr="00830FE1" w:rsidRDefault="00830FE1" w:rsidP="00830FE1">
      <w:pPr>
        <w:pStyle w:val="OeADAufzhlungVariante1"/>
        <w:numPr>
          <w:ilvl w:val="0"/>
          <w:numId w:val="0"/>
        </w:numPr>
        <w:ind w:left="397" w:hanging="397"/>
        <w:rPr>
          <w:color w:val="auto"/>
          <w:sz w:val="20"/>
          <w:szCs w:val="20"/>
          <w:lang w:val="en-US"/>
        </w:rPr>
      </w:pPr>
      <w:r w:rsidRPr="00830FE1">
        <w:rPr>
          <w:sz w:val="20"/>
          <w:szCs w:val="20"/>
          <w:lang w:val="en-US"/>
        </w:rPr>
        <w:t xml:space="preserve">* max. 100€ per </w:t>
      </w:r>
      <w:r>
        <w:rPr>
          <w:sz w:val="20"/>
          <w:szCs w:val="20"/>
          <w:lang w:val="en-US"/>
        </w:rPr>
        <w:t xml:space="preserve">person per </w:t>
      </w:r>
      <w:r w:rsidRPr="00830FE1">
        <w:rPr>
          <w:sz w:val="20"/>
          <w:szCs w:val="20"/>
          <w:lang w:val="en-US"/>
        </w:rPr>
        <w:t>day and max. 1</w:t>
      </w:r>
      <w:r w:rsidR="00AB2602">
        <w:rPr>
          <w:sz w:val="20"/>
          <w:szCs w:val="20"/>
          <w:lang w:val="en-US"/>
        </w:rPr>
        <w:t>.</w:t>
      </w:r>
      <w:r w:rsidRPr="00830FE1">
        <w:rPr>
          <w:sz w:val="20"/>
          <w:szCs w:val="20"/>
          <w:lang w:val="en-US"/>
        </w:rPr>
        <w:t>250€ (</w:t>
      </w:r>
      <w:r>
        <w:rPr>
          <w:sz w:val="20"/>
          <w:szCs w:val="20"/>
          <w:lang w:val="en-US"/>
        </w:rPr>
        <w:t xml:space="preserve">for </w:t>
      </w:r>
      <w:r w:rsidRPr="00830FE1">
        <w:rPr>
          <w:sz w:val="20"/>
          <w:szCs w:val="20"/>
          <w:lang w:val="en-US"/>
        </w:rPr>
        <w:t>PhD students) or max. 1</w:t>
      </w:r>
      <w:r w:rsidR="00AB2602">
        <w:rPr>
          <w:sz w:val="20"/>
          <w:szCs w:val="20"/>
          <w:lang w:val="en-US"/>
        </w:rPr>
        <w:t>.</w:t>
      </w:r>
      <w:r w:rsidRPr="00830FE1">
        <w:rPr>
          <w:sz w:val="20"/>
          <w:szCs w:val="20"/>
          <w:lang w:val="en-US"/>
        </w:rPr>
        <w:t>400€ (</w:t>
      </w:r>
      <w:r>
        <w:rPr>
          <w:sz w:val="20"/>
          <w:szCs w:val="20"/>
          <w:lang w:val="en-US"/>
        </w:rPr>
        <w:t xml:space="preserve">for </w:t>
      </w:r>
      <w:r w:rsidRPr="00830FE1">
        <w:rPr>
          <w:sz w:val="20"/>
          <w:szCs w:val="20"/>
          <w:lang w:val="en-US"/>
        </w:rPr>
        <w:t>post</w:t>
      </w:r>
      <w:r>
        <w:rPr>
          <w:sz w:val="20"/>
          <w:szCs w:val="20"/>
          <w:lang w:val="en-US"/>
        </w:rPr>
        <w:t>-</w:t>
      </w:r>
      <w:r w:rsidRPr="00830FE1">
        <w:rPr>
          <w:sz w:val="20"/>
          <w:szCs w:val="20"/>
          <w:lang w:val="en-US"/>
        </w:rPr>
        <w:t>doc) per month</w:t>
      </w:r>
      <w:r>
        <w:rPr>
          <w:sz w:val="20"/>
          <w:szCs w:val="20"/>
          <w:lang w:val="en-US"/>
        </w:rPr>
        <w:t xml:space="preserve"> </w:t>
      </w:r>
    </w:p>
    <w:sectPr w:rsidR="00830FE1" w:rsidRPr="00830FE1" w:rsidSect="00830FE1">
      <w:headerReference w:type="default" r:id="rId8"/>
      <w:footerReference w:type="default" r:id="rId9"/>
      <w:pgSz w:w="11906" w:h="16838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20EA" w14:textId="77777777" w:rsidR="006B362F" w:rsidRDefault="006B362F" w:rsidP="00372C2D">
      <w:r>
        <w:separator/>
      </w:r>
    </w:p>
  </w:endnote>
  <w:endnote w:type="continuationSeparator" w:id="0">
    <w:p w14:paraId="053D8C2A" w14:textId="77777777" w:rsidR="006B362F" w:rsidRDefault="006B362F" w:rsidP="003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ca One">
    <w:panose1 w:val="00000000000000000000"/>
    <w:charset w:val="00"/>
    <w:family w:val="auto"/>
    <w:pitch w:val="variable"/>
    <w:sig w:usb0="A00000FF" w:usb1="5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221F" w14:textId="3C3CB9D5" w:rsidR="006B362F" w:rsidRPr="009842DC" w:rsidRDefault="006B362F">
    <w:pPr>
      <w:pStyle w:val="Fuzeile"/>
      <w:jc w:val="right"/>
      <w:rPr>
        <w:rFonts w:asciiTheme="minorHAnsi" w:hAnsiTheme="minorHAnsi" w:cstheme="minorHAnsi"/>
        <w:sz w:val="22"/>
        <w:szCs w:val="22"/>
      </w:rPr>
    </w:pPr>
  </w:p>
  <w:p w14:paraId="2A88B5BF" w14:textId="41CC3A5E" w:rsidR="00AC4936" w:rsidRPr="00497C13" w:rsidRDefault="00D67E6E" w:rsidP="00AC4936">
    <w:pPr>
      <w:pStyle w:val="Fuzeile"/>
    </w:pPr>
    <w:proofErr w:type="spellStart"/>
    <w:r>
      <w:rPr>
        <w:rFonts w:eastAsia="Calibri"/>
        <w:sz w:val="18"/>
      </w:rPr>
      <w:t>KoEF</w:t>
    </w:r>
    <w:proofErr w:type="spellEnd"/>
    <w:r w:rsidR="00AC4936" w:rsidRPr="00497C13">
      <w:rPr>
        <w:rFonts w:eastAsia="Calibri"/>
        <w:sz w:val="18"/>
      </w:rPr>
      <w:t xml:space="preserve"> | </w:t>
    </w:r>
    <w:r w:rsidR="00AC4936">
      <w:rPr>
        <w:rFonts w:eastAsia="Calibri"/>
        <w:sz w:val="18"/>
      </w:rPr>
      <w:t>Confirmation of Receipt</w:t>
    </w:r>
    <w:r w:rsidR="00AC4936" w:rsidRPr="00497C13">
      <w:rPr>
        <w:rFonts w:eastAsia="Calibri"/>
        <w:sz w:val="18"/>
      </w:rPr>
      <w:t xml:space="preserve"> | Version </w:t>
    </w:r>
    <w:r w:rsidR="00AC4936">
      <w:rPr>
        <w:rFonts w:eastAsia="Calibri"/>
        <w:sz w:val="18"/>
      </w:rPr>
      <w:t>2024</w:t>
    </w:r>
    <w:r>
      <w:rPr>
        <w:rFonts w:eastAsia="Calibri"/>
        <w:sz w:val="18"/>
      </w:rPr>
      <w:t>0</w:t>
    </w:r>
    <w:r w:rsidR="00994D9A">
      <w:rPr>
        <w:rFonts w:eastAsia="Calibri"/>
        <w:sz w:val="18"/>
      </w:rPr>
      <w:t>5</w:t>
    </w:r>
    <w:r>
      <w:rPr>
        <w:rFonts w:eastAsia="Calibri"/>
        <w:sz w:val="18"/>
      </w:rPr>
      <w:t>1</w:t>
    </w:r>
    <w:r w:rsidR="00994D9A">
      <w:rPr>
        <w:rFonts w:eastAsia="Calibri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581D" w14:textId="77777777" w:rsidR="006B362F" w:rsidRDefault="006B362F" w:rsidP="00372C2D">
      <w:r>
        <w:separator/>
      </w:r>
    </w:p>
  </w:footnote>
  <w:footnote w:type="continuationSeparator" w:id="0">
    <w:p w14:paraId="2CE1BE30" w14:textId="77777777" w:rsidR="006B362F" w:rsidRDefault="006B362F" w:rsidP="00372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63A9" w14:textId="3DC615BE" w:rsidR="00FF46D4" w:rsidRDefault="00994D9A" w:rsidP="00FF46D4">
    <w:pPr>
      <w:pStyle w:val="Kopfzeile"/>
    </w:pPr>
    <w:r>
      <w:rPr>
        <w:rFonts w:cstheme="minorHAnsi"/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9776" behindDoc="1" locked="0" layoutInCell="1" allowOverlap="1" wp14:anchorId="47A01E90" wp14:editId="5D9319B9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79830" cy="534035"/>
          <wp:effectExtent l="0" t="0" r="0" b="0"/>
          <wp:wrapTight wrapText="bothSides">
            <wp:wrapPolygon edited="0">
              <wp:start x="5929" y="3853"/>
              <wp:lineTo x="0" y="6164"/>
              <wp:lineTo x="0" y="13099"/>
              <wp:lineTo x="5929" y="16951"/>
              <wp:lineTo x="18484" y="16951"/>
              <wp:lineTo x="18833" y="15410"/>
              <wp:lineTo x="18833" y="6935"/>
              <wp:lineTo x="18484" y="3853"/>
              <wp:lineTo x="5929" y="3853"/>
            </wp:wrapPolygon>
          </wp:wrapTight>
          <wp:docPr id="1475155901" name="Grafik 1475155901" descr="Ein Bild, das Tex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 descr="Ein Bild, das Text, Geschirr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3"/>
                  <a:stretch/>
                </pic:blipFill>
                <pic:spPr bwMode="auto">
                  <a:xfrm>
                    <a:off x="0" y="0"/>
                    <a:ext cx="1179830" cy="534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E6E">
      <w:rPr>
        <w:rFonts w:ascii="Unica One" w:hAnsi="Unica One"/>
        <w:noProof/>
        <w:color w:val="D2A000"/>
        <w:sz w:val="22"/>
      </w:rPr>
      <w:drawing>
        <wp:anchor distT="0" distB="0" distL="114300" distR="114300" simplePos="0" relativeHeight="251661824" behindDoc="1" locked="0" layoutInCell="1" allowOverlap="1" wp14:anchorId="4998AF10" wp14:editId="733CEFBD">
          <wp:simplePos x="0" y="0"/>
          <wp:positionH relativeFrom="margin">
            <wp:posOffset>3512820</wp:posOffset>
          </wp:positionH>
          <wp:positionV relativeFrom="page">
            <wp:posOffset>533400</wp:posOffset>
          </wp:positionV>
          <wp:extent cx="2216150" cy="384810"/>
          <wp:effectExtent l="0" t="0" r="0" b="0"/>
          <wp:wrapTight wrapText="bothSides">
            <wp:wrapPolygon edited="0">
              <wp:start x="0" y="0"/>
              <wp:lineTo x="557" y="17109"/>
              <wp:lineTo x="743" y="19248"/>
              <wp:lineTo x="21352" y="19248"/>
              <wp:lineTo x="21352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" r="4046"/>
                  <a:stretch/>
                </pic:blipFill>
                <pic:spPr bwMode="auto">
                  <a:xfrm>
                    <a:off x="0" y="0"/>
                    <a:ext cx="2216150" cy="38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CF38D7" w14:textId="77777777" w:rsidR="00FF46D4" w:rsidRPr="00616526" w:rsidRDefault="00FF46D4" w:rsidP="00FF46D4">
    <w:pPr>
      <w:pStyle w:val="Kopfzeile"/>
      <w:tabs>
        <w:tab w:val="clear" w:pos="4536"/>
        <w:tab w:val="clear" w:pos="9072"/>
        <w:tab w:val="left" w:pos="2685"/>
      </w:tabs>
    </w:pPr>
    <w:r>
      <w:tab/>
    </w:r>
  </w:p>
  <w:p w14:paraId="44C4600E" w14:textId="77777777" w:rsidR="00FF46D4" w:rsidRPr="00BC395A" w:rsidRDefault="00FF46D4" w:rsidP="00FF46D4">
    <w:pPr>
      <w:pStyle w:val="Kopfzeile"/>
    </w:pPr>
  </w:p>
  <w:p w14:paraId="4643DB05" w14:textId="4B439672" w:rsidR="006B362F" w:rsidRPr="00FF46D4" w:rsidRDefault="006B362F" w:rsidP="00FF46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D69"/>
    <w:multiLevelType w:val="hybridMultilevel"/>
    <w:tmpl w:val="08C4C2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145A"/>
    <w:multiLevelType w:val="hybridMultilevel"/>
    <w:tmpl w:val="30FEC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200"/>
    <w:multiLevelType w:val="hybridMultilevel"/>
    <w:tmpl w:val="DCD440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92A63"/>
    <w:multiLevelType w:val="hybridMultilevel"/>
    <w:tmpl w:val="2200E2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2EFB"/>
    <w:multiLevelType w:val="hybridMultilevel"/>
    <w:tmpl w:val="56321688"/>
    <w:lvl w:ilvl="0" w:tplc="2026B6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6993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AD46B6"/>
    <w:multiLevelType w:val="multilevel"/>
    <w:tmpl w:val="F59A9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E924B1"/>
    <w:multiLevelType w:val="hybridMultilevel"/>
    <w:tmpl w:val="9D38EC4E"/>
    <w:lvl w:ilvl="0" w:tplc="5AA4A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5595E"/>
    <w:multiLevelType w:val="hybridMultilevel"/>
    <w:tmpl w:val="65DAB99A"/>
    <w:lvl w:ilvl="0" w:tplc="5AA4A180">
      <w:start w:val="1"/>
      <w:numFmt w:val="bullet"/>
      <w:lvlText w:val=""/>
      <w:lvlJc w:val="left"/>
      <w:pPr>
        <w:ind w:left="7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7A23"/>
    <w:multiLevelType w:val="hybridMultilevel"/>
    <w:tmpl w:val="DCD8FE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340B7"/>
    <w:multiLevelType w:val="hybridMultilevel"/>
    <w:tmpl w:val="D7D46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D0EEA"/>
    <w:multiLevelType w:val="hybridMultilevel"/>
    <w:tmpl w:val="D604E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34687"/>
    <w:multiLevelType w:val="hybridMultilevel"/>
    <w:tmpl w:val="37D426EA"/>
    <w:lvl w:ilvl="0" w:tplc="75769B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035B9"/>
    <w:multiLevelType w:val="hybridMultilevel"/>
    <w:tmpl w:val="A462AD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877AF"/>
    <w:multiLevelType w:val="hybridMultilevel"/>
    <w:tmpl w:val="2B442570"/>
    <w:lvl w:ilvl="0" w:tplc="5AA4A180">
      <w:start w:val="1"/>
      <w:numFmt w:val="bullet"/>
      <w:lvlText w:val=""/>
      <w:lvlJc w:val="left"/>
      <w:pPr>
        <w:ind w:left="7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591A067D"/>
    <w:multiLevelType w:val="hybridMultilevel"/>
    <w:tmpl w:val="0D025F52"/>
    <w:lvl w:ilvl="0" w:tplc="5AA4A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C0504D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C0504D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C0504D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C0504D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C0504D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C0504D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C0504D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C0504D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C0504D" w:themeColor="accent2"/>
      </w:rPr>
    </w:lvl>
  </w:abstractNum>
  <w:abstractNum w:abstractNumId="16" w15:restartNumberingAfterBreak="0">
    <w:nsid w:val="684328E4"/>
    <w:multiLevelType w:val="hybridMultilevel"/>
    <w:tmpl w:val="A17A718E"/>
    <w:lvl w:ilvl="0" w:tplc="FEB407B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A287B"/>
    <w:multiLevelType w:val="hybridMultilevel"/>
    <w:tmpl w:val="14B8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232351">
    <w:abstractNumId w:val="9"/>
  </w:num>
  <w:num w:numId="2" w16cid:durableId="1273173933">
    <w:abstractNumId w:val="4"/>
  </w:num>
  <w:num w:numId="3" w16cid:durableId="678578121">
    <w:abstractNumId w:val="13"/>
  </w:num>
  <w:num w:numId="4" w16cid:durableId="1350834033">
    <w:abstractNumId w:val="7"/>
  </w:num>
  <w:num w:numId="5" w16cid:durableId="717359339">
    <w:abstractNumId w:val="16"/>
  </w:num>
  <w:num w:numId="6" w16cid:durableId="652417859">
    <w:abstractNumId w:val="12"/>
  </w:num>
  <w:num w:numId="7" w16cid:durableId="362175471">
    <w:abstractNumId w:val="17"/>
  </w:num>
  <w:num w:numId="8" w16cid:durableId="367609340">
    <w:abstractNumId w:val="1"/>
  </w:num>
  <w:num w:numId="9" w16cid:durableId="871114014">
    <w:abstractNumId w:val="11"/>
  </w:num>
  <w:num w:numId="10" w16cid:durableId="1426995431">
    <w:abstractNumId w:val="14"/>
  </w:num>
  <w:num w:numId="11" w16cid:durableId="1354577223">
    <w:abstractNumId w:val="3"/>
  </w:num>
  <w:num w:numId="12" w16cid:durableId="1618028275">
    <w:abstractNumId w:val="5"/>
  </w:num>
  <w:num w:numId="13" w16cid:durableId="306208296">
    <w:abstractNumId w:val="8"/>
  </w:num>
  <w:num w:numId="14" w16cid:durableId="5985937">
    <w:abstractNumId w:val="2"/>
  </w:num>
  <w:num w:numId="15" w16cid:durableId="823744083">
    <w:abstractNumId w:val="6"/>
  </w:num>
  <w:num w:numId="16" w16cid:durableId="1794590621">
    <w:abstractNumId w:val="10"/>
  </w:num>
  <w:num w:numId="17" w16cid:durableId="264002797">
    <w:abstractNumId w:val="15"/>
  </w:num>
  <w:num w:numId="18" w16cid:durableId="212503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2D"/>
    <w:rsid w:val="00006976"/>
    <w:rsid w:val="0001034F"/>
    <w:rsid w:val="000153C2"/>
    <w:rsid w:val="0002140F"/>
    <w:rsid w:val="00021C0D"/>
    <w:rsid w:val="0002352A"/>
    <w:rsid w:val="00023CEA"/>
    <w:rsid w:val="00024089"/>
    <w:rsid w:val="00026439"/>
    <w:rsid w:val="00035299"/>
    <w:rsid w:val="000423A5"/>
    <w:rsid w:val="00046020"/>
    <w:rsid w:val="000503A9"/>
    <w:rsid w:val="00051FFF"/>
    <w:rsid w:val="000531EA"/>
    <w:rsid w:val="0005666A"/>
    <w:rsid w:val="000608B8"/>
    <w:rsid w:val="00062F11"/>
    <w:rsid w:val="00066D82"/>
    <w:rsid w:val="00070C42"/>
    <w:rsid w:val="00074541"/>
    <w:rsid w:val="000815EA"/>
    <w:rsid w:val="00092FB9"/>
    <w:rsid w:val="00097C45"/>
    <w:rsid w:val="000A604A"/>
    <w:rsid w:val="000B2DD6"/>
    <w:rsid w:val="000B43F4"/>
    <w:rsid w:val="000C0758"/>
    <w:rsid w:val="000C0DEE"/>
    <w:rsid w:val="000C43CF"/>
    <w:rsid w:val="000C486E"/>
    <w:rsid w:val="000C5A79"/>
    <w:rsid w:val="000D1E8C"/>
    <w:rsid w:val="000F03D8"/>
    <w:rsid w:val="000F2306"/>
    <w:rsid w:val="000F6224"/>
    <w:rsid w:val="0010503F"/>
    <w:rsid w:val="00105163"/>
    <w:rsid w:val="001102E7"/>
    <w:rsid w:val="001204E6"/>
    <w:rsid w:val="001334AE"/>
    <w:rsid w:val="00142503"/>
    <w:rsid w:val="001503EE"/>
    <w:rsid w:val="00155BB9"/>
    <w:rsid w:val="00156B3C"/>
    <w:rsid w:val="00163C4B"/>
    <w:rsid w:val="00165C49"/>
    <w:rsid w:val="0016771D"/>
    <w:rsid w:val="0017549E"/>
    <w:rsid w:val="00177A04"/>
    <w:rsid w:val="001800F2"/>
    <w:rsid w:val="001801D3"/>
    <w:rsid w:val="00184113"/>
    <w:rsid w:val="001872ED"/>
    <w:rsid w:val="00193331"/>
    <w:rsid w:val="001A073E"/>
    <w:rsid w:val="001B7E9F"/>
    <w:rsid w:val="001C13F8"/>
    <w:rsid w:val="001C205B"/>
    <w:rsid w:val="001D2BF1"/>
    <w:rsid w:val="001E0812"/>
    <w:rsid w:val="001E2071"/>
    <w:rsid w:val="001E266A"/>
    <w:rsid w:val="001E6FD2"/>
    <w:rsid w:val="001F0461"/>
    <w:rsid w:val="001F45B7"/>
    <w:rsid w:val="001F7B76"/>
    <w:rsid w:val="002003A9"/>
    <w:rsid w:val="00202615"/>
    <w:rsid w:val="002049B6"/>
    <w:rsid w:val="002073F4"/>
    <w:rsid w:val="00225088"/>
    <w:rsid w:val="0023007A"/>
    <w:rsid w:val="002328A6"/>
    <w:rsid w:val="00245BCA"/>
    <w:rsid w:val="002636C9"/>
    <w:rsid w:val="0027112D"/>
    <w:rsid w:val="00281903"/>
    <w:rsid w:val="002A34AA"/>
    <w:rsid w:val="002B0C66"/>
    <w:rsid w:val="002B39D6"/>
    <w:rsid w:val="002C3230"/>
    <w:rsid w:val="002C328C"/>
    <w:rsid w:val="002D2D7D"/>
    <w:rsid w:val="002E7EF9"/>
    <w:rsid w:val="002F424A"/>
    <w:rsid w:val="003034D9"/>
    <w:rsid w:val="00311351"/>
    <w:rsid w:val="00311A24"/>
    <w:rsid w:val="003202D9"/>
    <w:rsid w:val="00321386"/>
    <w:rsid w:val="003222A3"/>
    <w:rsid w:val="00323E8E"/>
    <w:rsid w:val="00327DA8"/>
    <w:rsid w:val="00337423"/>
    <w:rsid w:val="00337920"/>
    <w:rsid w:val="00340445"/>
    <w:rsid w:val="003548B3"/>
    <w:rsid w:val="00356355"/>
    <w:rsid w:val="00363D20"/>
    <w:rsid w:val="00367C8A"/>
    <w:rsid w:val="00371DEC"/>
    <w:rsid w:val="00372C2D"/>
    <w:rsid w:val="00375F9A"/>
    <w:rsid w:val="00381970"/>
    <w:rsid w:val="003A0F04"/>
    <w:rsid w:val="003B543E"/>
    <w:rsid w:val="003E17F4"/>
    <w:rsid w:val="003E484D"/>
    <w:rsid w:val="003E63DE"/>
    <w:rsid w:val="003F307B"/>
    <w:rsid w:val="003F3634"/>
    <w:rsid w:val="003F5123"/>
    <w:rsid w:val="004109FC"/>
    <w:rsid w:val="00420065"/>
    <w:rsid w:val="00421AF7"/>
    <w:rsid w:val="00427537"/>
    <w:rsid w:val="004341AA"/>
    <w:rsid w:val="004368F1"/>
    <w:rsid w:val="0043761E"/>
    <w:rsid w:val="00463378"/>
    <w:rsid w:val="00463D2C"/>
    <w:rsid w:val="00470743"/>
    <w:rsid w:val="00470FBA"/>
    <w:rsid w:val="00477433"/>
    <w:rsid w:val="004B65BA"/>
    <w:rsid w:val="004B6D4B"/>
    <w:rsid w:val="004C327C"/>
    <w:rsid w:val="004D371D"/>
    <w:rsid w:val="004D78DD"/>
    <w:rsid w:val="004E1D47"/>
    <w:rsid w:val="004E6906"/>
    <w:rsid w:val="004F1CAA"/>
    <w:rsid w:val="004F2B70"/>
    <w:rsid w:val="004F3C3D"/>
    <w:rsid w:val="004F7961"/>
    <w:rsid w:val="004F7D04"/>
    <w:rsid w:val="005004F4"/>
    <w:rsid w:val="00503366"/>
    <w:rsid w:val="00506DD2"/>
    <w:rsid w:val="00506E5F"/>
    <w:rsid w:val="00532130"/>
    <w:rsid w:val="00537012"/>
    <w:rsid w:val="00540A9F"/>
    <w:rsid w:val="00546100"/>
    <w:rsid w:val="00553B2F"/>
    <w:rsid w:val="00555920"/>
    <w:rsid w:val="005617D6"/>
    <w:rsid w:val="00565BAC"/>
    <w:rsid w:val="00570E32"/>
    <w:rsid w:val="00571CD7"/>
    <w:rsid w:val="00577C04"/>
    <w:rsid w:val="005845B8"/>
    <w:rsid w:val="00591D7E"/>
    <w:rsid w:val="005A603B"/>
    <w:rsid w:val="005A6C0F"/>
    <w:rsid w:val="005A7EE5"/>
    <w:rsid w:val="005B1D4D"/>
    <w:rsid w:val="005B5F3F"/>
    <w:rsid w:val="005D711F"/>
    <w:rsid w:val="005E1A7A"/>
    <w:rsid w:val="005E3936"/>
    <w:rsid w:val="005E593B"/>
    <w:rsid w:val="005F20D7"/>
    <w:rsid w:val="005F3279"/>
    <w:rsid w:val="005F4250"/>
    <w:rsid w:val="006001E5"/>
    <w:rsid w:val="006004C1"/>
    <w:rsid w:val="006014A1"/>
    <w:rsid w:val="0061071C"/>
    <w:rsid w:val="00616F77"/>
    <w:rsid w:val="006178C3"/>
    <w:rsid w:val="00622BDC"/>
    <w:rsid w:val="006263CB"/>
    <w:rsid w:val="0062770B"/>
    <w:rsid w:val="00630724"/>
    <w:rsid w:val="00633455"/>
    <w:rsid w:val="00641189"/>
    <w:rsid w:val="006509E0"/>
    <w:rsid w:val="00653AA3"/>
    <w:rsid w:val="00655B9E"/>
    <w:rsid w:val="00664BDE"/>
    <w:rsid w:val="0067694D"/>
    <w:rsid w:val="00681FB0"/>
    <w:rsid w:val="00697A88"/>
    <w:rsid w:val="006A76B4"/>
    <w:rsid w:val="006B0298"/>
    <w:rsid w:val="006B362F"/>
    <w:rsid w:val="006C01A5"/>
    <w:rsid w:val="006C1A09"/>
    <w:rsid w:val="006C3D12"/>
    <w:rsid w:val="006D5334"/>
    <w:rsid w:val="006E2DCA"/>
    <w:rsid w:val="006F19A8"/>
    <w:rsid w:val="00704911"/>
    <w:rsid w:val="00705384"/>
    <w:rsid w:val="00707C17"/>
    <w:rsid w:val="0071584B"/>
    <w:rsid w:val="00722689"/>
    <w:rsid w:val="00722F36"/>
    <w:rsid w:val="00727AB7"/>
    <w:rsid w:val="00730522"/>
    <w:rsid w:val="00732060"/>
    <w:rsid w:val="0073474A"/>
    <w:rsid w:val="0074250D"/>
    <w:rsid w:val="00744956"/>
    <w:rsid w:val="00747A60"/>
    <w:rsid w:val="0075368A"/>
    <w:rsid w:val="00756E68"/>
    <w:rsid w:val="00767C24"/>
    <w:rsid w:val="00767DE7"/>
    <w:rsid w:val="0077011F"/>
    <w:rsid w:val="007802D0"/>
    <w:rsid w:val="00780DB5"/>
    <w:rsid w:val="007A2E11"/>
    <w:rsid w:val="007A317D"/>
    <w:rsid w:val="007A53F4"/>
    <w:rsid w:val="007A6E9F"/>
    <w:rsid w:val="007B3AEA"/>
    <w:rsid w:val="007B4091"/>
    <w:rsid w:val="007B6AC9"/>
    <w:rsid w:val="007B7A0A"/>
    <w:rsid w:val="007B7BE2"/>
    <w:rsid w:val="007D7DEA"/>
    <w:rsid w:val="007E1490"/>
    <w:rsid w:val="007F1D01"/>
    <w:rsid w:val="007F45CA"/>
    <w:rsid w:val="007F6854"/>
    <w:rsid w:val="00804309"/>
    <w:rsid w:val="00805BB4"/>
    <w:rsid w:val="00807BA2"/>
    <w:rsid w:val="008118DF"/>
    <w:rsid w:val="00825F48"/>
    <w:rsid w:val="008273A4"/>
    <w:rsid w:val="00830FE1"/>
    <w:rsid w:val="00831461"/>
    <w:rsid w:val="00834D41"/>
    <w:rsid w:val="00841236"/>
    <w:rsid w:val="0084594E"/>
    <w:rsid w:val="0084665C"/>
    <w:rsid w:val="008527B2"/>
    <w:rsid w:val="00860578"/>
    <w:rsid w:val="00864B92"/>
    <w:rsid w:val="00866343"/>
    <w:rsid w:val="00877CD1"/>
    <w:rsid w:val="008937AC"/>
    <w:rsid w:val="00893E03"/>
    <w:rsid w:val="008A0A24"/>
    <w:rsid w:val="008B1D6A"/>
    <w:rsid w:val="008B5855"/>
    <w:rsid w:val="008C13A1"/>
    <w:rsid w:val="008D0853"/>
    <w:rsid w:val="008D2794"/>
    <w:rsid w:val="008E03BB"/>
    <w:rsid w:val="008E6480"/>
    <w:rsid w:val="008F3449"/>
    <w:rsid w:val="009027FA"/>
    <w:rsid w:val="00906CCD"/>
    <w:rsid w:val="00907C42"/>
    <w:rsid w:val="00910A4C"/>
    <w:rsid w:val="00924203"/>
    <w:rsid w:val="00924CC2"/>
    <w:rsid w:val="00931060"/>
    <w:rsid w:val="00931238"/>
    <w:rsid w:val="00942B37"/>
    <w:rsid w:val="009461A7"/>
    <w:rsid w:val="0095115E"/>
    <w:rsid w:val="00954A8A"/>
    <w:rsid w:val="0096562E"/>
    <w:rsid w:val="009842DC"/>
    <w:rsid w:val="00994D9A"/>
    <w:rsid w:val="00996E98"/>
    <w:rsid w:val="00997AD9"/>
    <w:rsid w:val="009A1F3D"/>
    <w:rsid w:val="009A4905"/>
    <w:rsid w:val="009A6DD9"/>
    <w:rsid w:val="009B1CEC"/>
    <w:rsid w:val="009D0BF8"/>
    <w:rsid w:val="009D59DD"/>
    <w:rsid w:val="009D66E0"/>
    <w:rsid w:val="009E1199"/>
    <w:rsid w:val="009E14CB"/>
    <w:rsid w:val="009F2B69"/>
    <w:rsid w:val="00A013B4"/>
    <w:rsid w:val="00A029C6"/>
    <w:rsid w:val="00A11D8E"/>
    <w:rsid w:val="00A13DC4"/>
    <w:rsid w:val="00A172ED"/>
    <w:rsid w:val="00A17536"/>
    <w:rsid w:val="00A207A2"/>
    <w:rsid w:val="00A22979"/>
    <w:rsid w:val="00A31A7B"/>
    <w:rsid w:val="00A3701A"/>
    <w:rsid w:val="00A47465"/>
    <w:rsid w:val="00A5577D"/>
    <w:rsid w:val="00A55EA4"/>
    <w:rsid w:val="00A565AC"/>
    <w:rsid w:val="00A62B63"/>
    <w:rsid w:val="00A65CC3"/>
    <w:rsid w:val="00A91570"/>
    <w:rsid w:val="00A92464"/>
    <w:rsid w:val="00A93280"/>
    <w:rsid w:val="00A939E5"/>
    <w:rsid w:val="00A97B40"/>
    <w:rsid w:val="00AA15F7"/>
    <w:rsid w:val="00AA1A4B"/>
    <w:rsid w:val="00AA34C6"/>
    <w:rsid w:val="00AA6B90"/>
    <w:rsid w:val="00AB080C"/>
    <w:rsid w:val="00AB2602"/>
    <w:rsid w:val="00AB32EA"/>
    <w:rsid w:val="00AB4C87"/>
    <w:rsid w:val="00AB6490"/>
    <w:rsid w:val="00AB64AC"/>
    <w:rsid w:val="00AC4936"/>
    <w:rsid w:val="00AC54B2"/>
    <w:rsid w:val="00AC5754"/>
    <w:rsid w:val="00AD1558"/>
    <w:rsid w:val="00B036F3"/>
    <w:rsid w:val="00B17374"/>
    <w:rsid w:val="00B33724"/>
    <w:rsid w:val="00B40696"/>
    <w:rsid w:val="00B42BC4"/>
    <w:rsid w:val="00B60224"/>
    <w:rsid w:val="00B6106A"/>
    <w:rsid w:val="00B64250"/>
    <w:rsid w:val="00B65FA8"/>
    <w:rsid w:val="00B71ED9"/>
    <w:rsid w:val="00B721CD"/>
    <w:rsid w:val="00B75CBE"/>
    <w:rsid w:val="00B82D84"/>
    <w:rsid w:val="00B97521"/>
    <w:rsid w:val="00BB52EA"/>
    <w:rsid w:val="00BC54D5"/>
    <w:rsid w:val="00BF77EF"/>
    <w:rsid w:val="00C077D6"/>
    <w:rsid w:val="00C12005"/>
    <w:rsid w:val="00C228CD"/>
    <w:rsid w:val="00C237AD"/>
    <w:rsid w:val="00C576DA"/>
    <w:rsid w:val="00C5790B"/>
    <w:rsid w:val="00C579C1"/>
    <w:rsid w:val="00C70666"/>
    <w:rsid w:val="00C711C7"/>
    <w:rsid w:val="00C7783B"/>
    <w:rsid w:val="00C82487"/>
    <w:rsid w:val="00C936B8"/>
    <w:rsid w:val="00CA12FD"/>
    <w:rsid w:val="00CC57C8"/>
    <w:rsid w:val="00CD44A3"/>
    <w:rsid w:val="00CE043C"/>
    <w:rsid w:val="00CE7D47"/>
    <w:rsid w:val="00CE7FEF"/>
    <w:rsid w:val="00CF065E"/>
    <w:rsid w:val="00CF54BD"/>
    <w:rsid w:val="00D025D4"/>
    <w:rsid w:val="00D209A2"/>
    <w:rsid w:val="00D25E7B"/>
    <w:rsid w:val="00D26874"/>
    <w:rsid w:val="00D27E08"/>
    <w:rsid w:val="00D31D0F"/>
    <w:rsid w:val="00D32F76"/>
    <w:rsid w:val="00D41C89"/>
    <w:rsid w:val="00D42EC5"/>
    <w:rsid w:val="00D47D92"/>
    <w:rsid w:val="00D51F1E"/>
    <w:rsid w:val="00D638DB"/>
    <w:rsid w:val="00D65F29"/>
    <w:rsid w:val="00D67E6E"/>
    <w:rsid w:val="00D72181"/>
    <w:rsid w:val="00D83C4A"/>
    <w:rsid w:val="00D83D62"/>
    <w:rsid w:val="00D95C6C"/>
    <w:rsid w:val="00DA0CF0"/>
    <w:rsid w:val="00DA0D3F"/>
    <w:rsid w:val="00DA6F12"/>
    <w:rsid w:val="00DB4598"/>
    <w:rsid w:val="00DB4D7F"/>
    <w:rsid w:val="00DB5643"/>
    <w:rsid w:val="00DC0140"/>
    <w:rsid w:val="00DC5C14"/>
    <w:rsid w:val="00DC7EAB"/>
    <w:rsid w:val="00DD7107"/>
    <w:rsid w:val="00DF0EB7"/>
    <w:rsid w:val="00DF7317"/>
    <w:rsid w:val="00E054F4"/>
    <w:rsid w:val="00E12B7A"/>
    <w:rsid w:val="00E252B1"/>
    <w:rsid w:val="00E40AA5"/>
    <w:rsid w:val="00E519FF"/>
    <w:rsid w:val="00E53EBD"/>
    <w:rsid w:val="00E53FDE"/>
    <w:rsid w:val="00E5708D"/>
    <w:rsid w:val="00E7397C"/>
    <w:rsid w:val="00E82433"/>
    <w:rsid w:val="00E8349D"/>
    <w:rsid w:val="00E94EAC"/>
    <w:rsid w:val="00EA09F8"/>
    <w:rsid w:val="00EA7137"/>
    <w:rsid w:val="00EB5571"/>
    <w:rsid w:val="00EB6220"/>
    <w:rsid w:val="00EC0908"/>
    <w:rsid w:val="00EC0F2F"/>
    <w:rsid w:val="00EC3ADE"/>
    <w:rsid w:val="00ED3811"/>
    <w:rsid w:val="00ED77B0"/>
    <w:rsid w:val="00EE1D58"/>
    <w:rsid w:val="00EE2173"/>
    <w:rsid w:val="00EF0420"/>
    <w:rsid w:val="00EF0CC2"/>
    <w:rsid w:val="00EF20FD"/>
    <w:rsid w:val="00EF522E"/>
    <w:rsid w:val="00F03C6E"/>
    <w:rsid w:val="00F07AD9"/>
    <w:rsid w:val="00F07F9A"/>
    <w:rsid w:val="00F112F1"/>
    <w:rsid w:val="00F20E8D"/>
    <w:rsid w:val="00F220A9"/>
    <w:rsid w:val="00F223CB"/>
    <w:rsid w:val="00F24210"/>
    <w:rsid w:val="00F26923"/>
    <w:rsid w:val="00F31DD3"/>
    <w:rsid w:val="00F5551F"/>
    <w:rsid w:val="00F5788E"/>
    <w:rsid w:val="00F61B28"/>
    <w:rsid w:val="00F66374"/>
    <w:rsid w:val="00F75B85"/>
    <w:rsid w:val="00F87235"/>
    <w:rsid w:val="00FA06C9"/>
    <w:rsid w:val="00FA24F3"/>
    <w:rsid w:val="00FA2D9E"/>
    <w:rsid w:val="00FA4548"/>
    <w:rsid w:val="00FA4B74"/>
    <w:rsid w:val="00FB3E37"/>
    <w:rsid w:val="00FB45E8"/>
    <w:rsid w:val="00FB48E2"/>
    <w:rsid w:val="00FC2BD6"/>
    <w:rsid w:val="00FC3B1B"/>
    <w:rsid w:val="00FC693C"/>
    <w:rsid w:val="00FD0CB1"/>
    <w:rsid w:val="00FE3912"/>
    <w:rsid w:val="00FE39E4"/>
    <w:rsid w:val="00FE7CA7"/>
    <w:rsid w:val="00FF3EFA"/>
    <w:rsid w:val="00FF46D4"/>
    <w:rsid w:val="00FF50C4"/>
    <w:rsid w:val="00FF55C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74AE9A4F"/>
  <w15:docId w15:val="{C29D0882-6EAD-4E32-A5AE-185ADC2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54B2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24089"/>
    <w:pPr>
      <w:keepNext/>
      <w:keepLines/>
      <w:numPr>
        <w:ilvl w:val="1"/>
        <w:numId w:val="12"/>
      </w:numPr>
      <w:spacing w:before="120" w:after="120"/>
      <w:ind w:left="714" w:hanging="357"/>
      <w:outlineLvl w:val="1"/>
    </w:pPr>
    <w:rPr>
      <w:rFonts w:asciiTheme="minorHAnsi" w:eastAsiaTheme="majorEastAsia" w:hAnsiTheme="minorHAnsi" w:cstheme="majorBidi"/>
      <w:b/>
      <w:bCs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372C2D"/>
    <w:pPr>
      <w:jc w:val="center"/>
    </w:pPr>
    <w:rPr>
      <w:rFonts w:ascii="Arial" w:hAnsi="Arial"/>
      <w:b/>
      <w:sz w:val="28"/>
      <w:lang w:val="en-GB"/>
    </w:rPr>
  </w:style>
  <w:style w:type="character" w:customStyle="1" w:styleId="TitelZchn">
    <w:name w:val="Titel Zchn"/>
    <w:basedOn w:val="Absatz-Standardschriftart"/>
    <w:link w:val="Titel"/>
    <w:rsid w:val="00372C2D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Kopfzeile">
    <w:name w:val="header"/>
    <w:basedOn w:val="Standard"/>
    <w:link w:val="KopfzeileZchn"/>
    <w:unhideWhenUsed/>
    <w:rsid w:val="00372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qFormat/>
    <w:rsid w:val="00372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C2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Stipendiaten-Daten">
    <w:name w:val="Stipendiaten-Daten"/>
    <w:rsid w:val="0002140F"/>
    <w:pPr>
      <w:tabs>
        <w:tab w:val="left" w:pos="1418"/>
        <w:tab w:val="left" w:pos="2552"/>
        <w:tab w:val="left" w:pos="6521"/>
        <w:tab w:val="left" w:pos="8959"/>
      </w:tabs>
      <w:spacing w:after="240" w:line="312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38DB"/>
    <w:rPr>
      <w:color w:val="808080"/>
    </w:rPr>
  </w:style>
  <w:style w:type="paragraph" w:styleId="KeinLeerraum">
    <w:name w:val="No Spacing"/>
    <w:link w:val="KeinLeerraumZchn"/>
    <w:uiPriority w:val="1"/>
    <w:qFormat/>
    <w:rsid w:val="008118D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18DF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EA09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F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F12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F12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026439"/>
    <w:pPr>
      <w:widowControl/>
      <w:spacing w:before="200"/>
      <w:contextualSpacing/>
    </w:pPr>
    <w:rPr>
      <w:rFonts w:asciiTheme="minorHAnsi" w:eastAsiaTheme="minorHAnsi" w:hAnsiTheme="minorHAnsi" w:cstheme="minorBidi"/>
      <w:snapToGrid/>
      <w:color w:val="000000" w:themeColor="text1"/>
      <w:szCs w:val="22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26439"/>
    <w:rPr>
      <w:color w:val="000000" w:themeColor="text1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51FFF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089"/>
    <w:rPr>
      <w:rFonts w:eastAsiaTheme="majorEastAsia" w:cstheme="majorBidi"/>
      <w:b/>
      <w:bCs/>
      <w:snapToGrid w:val="0"/>
      <w:color w:val="365F91" w:themeColor="accent1" w:themeShade="BF"/>
      <w:sz w:val="26"/>
      <w:szCs w:val="2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0F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n-US"/>
    </w:rPr>
  </w:style>
  <w:style w:type="paragraph" w:styleId="berarbeitung">
    <w:name w:val="Revision"/>
    <w:hidden/>
    <w:uiPriority w:val="99"/>
    <w:semiHidden/>
    <w:rsid w:val="00B33724"/>
    <w:pPr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AC4936"/>
    <w:pPr>
      <w:numPr>
        <w:numId w:val="17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AC4936"/>
    <w:rPr>
      <w:rFonts w:cs="Tahoma"/>
      <w:color w:val="000000" w:themeColor="text1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CC697-7C58-49C3-B21B-900C9620CA93}"/>
      </w:docPartPr>
      <w:docPartBody>
        <w:p w:rsidR="007310DA" w:rsidRDefault="007310DA">
          <w:r w:rsidRPr="00B0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7140436C3142C0A52910FF07241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4244F-604B-4734-BE2E-0C02263F1F3C}"/>
      </w:docPartPr>
      <w:docPartBody>
        <w:p w:rsidR="007310DA" w:rsidRDefault="007310DA" w:rsidP="007310DA">
          <w:pPr>
            <w:pStyle w:val="A07140436C3142C0A52910FF07241ABC24"/>
          </w:pPr>
          <w:r w:rsidRPr="00994D9A">
            <w:rPr>
              <w:rFonts w:asciiTheme="minorHAnsi" w:hAnsiTheme="minorHAnsi" w:cstheme="minorHAnsi"/>
              <w:bCs/>
              <w:color w:val="808080" w:themeColor="background1" w:themeShade="80"/>
              <w:szCs w:val="24"/>
              <w:lang w:val="en-GB"/>
            </w:rPr>
            <w:t>[Please insert your project number]</w:t>
          </w:r>
        </w:p>
      </w:docPartBody>
    </w:docPart>
    <w:docPart>
      <w:docPartPr>
        <w:name w:val="1BC4D3E60ADE4B48AE564E38DFF3F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BB4FB-F6B8-4E2A-8008-52856232A8AF}"/>
      </w:docPartPr>
      <w:docPartBody>
        <w:p w:rsidR="007310DA" w:rsidRDefault="007310DA" w:rsidP="007310DA">
          <w:pPr>
            <w:pStyle w:val="1BC4D3E60ADE4B48AE564E38DFF3F99E21"/>
          </w:pPr>
          <w:r w:rsidRPr="00994D9A">
            <w:rPr>
              <w:rFonts w:asciiTheme="minorHAnsi" w:hAnsiTheme="minorHAnsi" w:cstheme="minorHAnsi"/>
              <w:b/>
              <w:color w:val="808080" w:themeColor="background1" w:themeShade="80"/>
              <w:szCs w:val="24"/>
            </w:rPr>
            <w:t>[Please insert your project title and acronym]</w:t>
          </w:r>
        </w:p>
      </w:docPartBody>
    </w:docPart>
    <w:docPart>
      <w:docPartPr>
        <w:name w:val="88E6289EB7BA4BBBA9FB92CB9C854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7C5A0-ED24-4947-B317-81E3FBE5BF27}"/>
      </w:docPartPr>
      <w:docPartBody>
        <w:p w:rsidR="007310DA" w:rsidRDefault="007310DA" w:rsidP="007310DA">
          <w:pPr>
            <w:pStyle w:val="88E6289EB7BA4BBBA9FB92CB9C85423E17"/>
          </w:pPr>
          <w:r w:rsidRPr="00994D9A">
            <w:rPr>
              <w:rFonts w:asciiTheme="minorHAnsi" w:hAnsiTheme="minorHAnsi" w:cstheme="minorHAnsi"/>
              <w:bCs/>
              <w:color w:val="808080" w:themeColor="background1" w:themeShade="80"/>
              <w:szCs w:val="24"/>
            </w:rPr>
            <w:t>[Please insert the institution of the travelling researcher]</w:t>
          </w:r>
        </w:p>
      </w:docPartBody>
    </w:docPart>
    <w:docPart>
      <w:docPartPr>
        <w:name w:val="921F8BFB5C4E4B778ECA5A4898189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C6C85-4F05-4020-BDD4-CEA482AC07E3}"/>
      </w:docPartPr>
      <w:docPartBody>
        <w:p w:rsidR="007310DA" w:rsidRDefault="007310DA" w:rsidP="007310DA">
          <w:pPr>
            <w:pStyle w:val="921F8BFB5C4E4B778ECA5A4898189C3415"/>
          </w:pPr>
          <w:r w:rsidRPr="00994D9A">
            <w:rPr>
              <w:color w:val="808080" w:themeColor="background1" w:themeShade="80"/>
              <w:lang w:val="en-US"/>
            </w:rPr>
            <w:t>[</w:t>
          </w:r>
          <w:r w:rsidRPr="00994D9A">
            <w:rPr>
              <w:color w:val="808080" w:themeColor="background1" w:themeShade="80"/>
              <w:lang w:val="de-AT"/>
            </w:rPr>
            <w:t>dd.MM.yyyy</w:t>
          </w:r>
          <w:r w:rsidRPr="00994D9A">
            <w:rPr>
              <w:color w:val="808080" w:themeColor="background1" w:themeShade="80"/>
              <w:lang w:val="de-AT"/>
            </w:rPr>
            <w:t>]</w:t>
          </w:r>
        </w:p>
      </w:docPartBody>
    </w:docPart>
    <w:docPart>
      <w:docPartPr>
        <w:name w:val="E3C07A68004843F0BA0D08A6B072E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97E0D-06D2-441E-BA10-6A6BC49D1AED}"/>
      </w:docPartPr>
      <w:docPartBody>
        <w:p w:rsidR="007310DA" w:rsidRDefault="007310DA" w:rsidP="007310DA">
          <w:pPr>
            <w:pStyle w:val="E3C07A68004843F0BA0D08A6B072ED6211"/>
          </w:pPr>
          <w:r w:rsidRPr="00994D9A">
            <w:rPr>
              <w:color w:val="808080" w:themeColor="background1" w:themeShade="80"/>
              <w:lang w:val="en-US"/>
            </w:rPr>
            <w:t>[</w:t>
          </w:r>
          <w:r w:rsidRPr="00994D9A">
            <w:rPr>
              <w:rStyle w:val="Platzhaltertext"/>
              <w:color w:val="808080" w:themeColor="background1" w:themeShade="80"/>
              <w:lang w:val="en-US"/>
            </w:rPr>
            <w:t>dd.MM.yyyy</w:t>
          </w:r>
          <w:r w:rsidRPr="00994D9A">
            <w:rPr>
              <w:rStyle w:val="Platzhaltertext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46D9CE20CC934AEA84E3B99FA9522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0494C-3D7A-47C2-A174-6761948F562A}"/>
      </w:docPartPr>
      <w:docPartBody>
        <w:p w:rsidR="007310DA" w:rsidRDefault="007310DA" w:rsidP="007310DA">
          <w:pPr>
            <w:pStyle w:val="46D9CE20CC934AEA84E3B99FA95225058"/>
          </w:pPr>
          <w:r w:rsidRPr="00994D9A">
            <w:rPr>
              <w:color w:val="808080" w:themeColor="background1" w:themeShade="80"/>
              <w:lang w:val="en-US"/>
            </w:rPr>
            <w:t xml:space="preserve">[# of] </w:t>
          </w:r>
        </w:p>
      </w:docPartBody>
    </w:docPart>
    <w:docPart>
      <w:docPartPr>
        <w:name w:val="E1BD69AE857548C1889286BA35359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8D7FE-7739-430F-BDF3-1BC322BFA9C8}"/>
      </w:docPartPr>
      <w:docPartBody>
        <w:p w:rsidR="007310DA" w:rsidRDefault="007310DA" w:rsidP="007310DA">
          <w:pPr>
            <w:pStyle w:val="E1BD69AE857548C1889286BA35359C646"/>
          </w:pPr>
          <w:r w:rsidRPr="00994D9A">
            <w:rPr>
              <w:color w:val="808080" w:themeColor="background1" w:themeShade="80"/>
              <w:lang w:val="en-US"/>
            </w:rPr>
            <w:t>[name of country]</w:t>
          </w:r>
        </w:p>
      </w:docPartBody>
    </w:docPart>
    <w:docPart>
      <w:docPartPr>
        <w:name w:val="5388DE1079E64F27AD8D359279EE9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9B951-9E14-4689-B65C-B2910037933E}"/>
      </w:docPartPr>
      <w:docPartBody>
        <w:p w:rsidR="007310DA" w:rsidRDefault="007310DA" w:rsidP="007310DA">
          <w:pPr>
            <w:pStyle w:val="5388DE1079E64F27AD8D359279EE95C95"/>
          </w:pPr>
          <w:r w:rsidRPr="00994D9A">
            <w:rPr>
              <w:color w:val="808080" w:themeColor="background1" w:themeShade="80"/>
              <w:lang w:val="en-US"/>
            </w:rPr>
            <w:t>[name of guest institution]</w:t>
          </w:r>
        </w:p>
      </w:docPartBody>
    </w:docPart>
    <w:docPart>
      <w:docPartPr>
        <w:name w:val="7C97C4F94FBE42FDB92AF39BA2556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4101-A1DD-4B27-A5B0-8ACBB1E4CFF2}"/>
      </w:docPartPr>
      <w:docPartBody>
        <w:p w:rsidR="007310DA" w:rsidRDefault="007310DA" w:rsidP="007310DA">
          <w:pPr>
            <w:pStyle w:val="7C97C4F94FBE42FDB92AF39BA25560442"/>
          </w:pPr>
          <w:r w:rsidRPr="00994D9A">
            <w:rPr>
              <w:i/>
              <w:iCs/>
              <w:color w:val="808080" w:themeColor="background1" w:themeShade="80"/>
              <w:lang w:val="en-US"/>
            </w:rPr>
            <w:t>[</w:t>
          </w:r>
          <w:r w:rsidRPr="00994D9A">
            <w:rPr>
              <w:i/>
              <w:iCs/>
              <w:color w:val="808080" w:themeColor="background1" w:themeShade="80"/>
              <w:lang w:val="en-US"/>
            </w:rPr>
            <w:t>insert name of travelling researcher</w:t>
          </w:r>
          <w:r>
            <w:rPr>
              <w:i/>
              <w:iCs/>
              <w:color w:val="808080" w:themeColor="background1" w:themeShade="80"/>
              <w:lang w:val="en-US"/>
            </w:rPr>
            <w:t xml:space="preserve">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ca One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DA"/>
    <w:rsid w:val="0073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10DA"/>
    <w:rPr>
      <w:color w:val="808080"/>
    </w:rPr>
  </w:style>
  <w:style w:type="paragraph" w:customStyle="1" w:styleId="A07140436C3142C0A52910FF07241ABC">
    <w:name w:val="A07140436C3142C0A52910FF07241ABC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A07140436C3142C0A52910FF07241ABC1">
    <w:name w:val="A07140436C3142C0A52910FF07241ABC1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A07140436C3142C0A52910FF07241ABC2">
    <w:name w:val="A07140436C3142C0A52910FF07241ABC2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A07140436C3142C0A52910FF07241ABC3">
    <w:name w:val="A07140436C3142C0A52910FF07241ABC3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">
    <w:name w:val="1BC4D3E60ADE4B48AE564E38DFF3F99E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A07140436C3142C0A52910FF07241ABC4">
    <w:name w:val="A07140436C3142C0A52910FF07241ABC4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1">
    <w:name w:val="1BC4D3E60ADE4B48AE564E38DFF3F99E1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A07140436C3142C0A52910FF07241ABC5">
    <w:name w:val="A07140436C3142C0A52910FF07241ABC5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2">
    <w:name w:val="1BC4D3E60ADE4B48AE564E38DFF3F99E2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A07140436C3142C0A52910FF07241ABC6">
    <w:name w:val="A07140436C3142C0A52910FF07241ABC6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3">
    <w:name w:val="1BC4D3E60ADE4B48AE564E38DFF3F99E3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A07140436C3142C0A52910FF07241ABC7">
    <w:name w:val="A07140436C3142C0A52910FF07241ABC7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4">
    <w:name w:val="1BC4D3E60ADE4B48AE564E38DFF3F99E4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">
    <w:name w:val="88E6289EB7BA4BBBA9FB92CB9C85423E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A07140436C3142C0A52910FF07241ABC8">
    <w:name w:val="A07140436C3142C0A52910FF07241ABC8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5">
    <w:name w:val="1BC4D3E60ADE4B48AE564E38DFF3F99E5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1">
    <w:name w:val="88E6289EB7BA4BBBA9FB92CB9C85423E1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A07140436C3142C0A52910FF07241ABC9">
    <w:name w:val="A07140436C3142C0A52910FF07241ABC9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6">
    <w:name w:val="1BC4D3E60ADE4B48AE564E38DFF3F99E6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2">
    <w:name w:val="88E6289EB7BA4BBBA9FB92CB9C85423E2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">
    <w:name w:val="921F8BFB5C4E4B778ECA5A4898189C34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10">
    <w:name w:val="A07140436C3142C0A52910FF07241ABC10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7">
    <w:name w:val="1BC4D3E60ADE4B48AE564E38DFF3F99E7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3">
    <w:name w:val="88E6289EB7BA4BBBA9FB92CB9C85423E3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1">
    <w:name w:val="921F8BFB5C4E4B778ECA5A4898189C341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11">
    <w:name w:val="A07140436C3142C0A52910FF07241ABC11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8">
    <w:name w:val="1BC4D3E60ADE4B48AE564E38DFF3F99E8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4">
    <w:name w:val="88E6289EB7BA4BBBA9FB92CB9C85423E4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2">
    <w:name w:val="921F8BFB5C4E4B778ECA5A4898189C342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12">
    <w:name w:val="A07140436C3142C0A52910FF07241ABC12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9">
    <w:name w:val="1BC4D3E60ADE4B48AE564E38DFF3F99E9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5">
    <w:name w:val="88E6289EB7BA4BBBA9FB92CB9C85423E5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3">
    <w:name w:val="921F8BFB5C4E4B778ECA5A4898189C343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13">
    <w:name w:val="A07140436C3142C0A52910FF07241ABC13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10">
    <w:name w:val="1BC4D3E60ADE4B48AE564E38DFF3F99E10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6">
    <w:name w:val="88E6289EB7BA4BBBA9FB92CB9C85423E6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4">
    <w:name w:val="921F8BFB5C4E4B778ECA5A4898189C344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3C07A68004843F0BA0D08A6B072ED62">
    <w:name w:val="E3C07A68004843F0BA0D08A6B072ED62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14">
    <w:name w:val="A07140436C3142C0A52910FF07241ABC14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11">
    <w:name w:val="1BC4D3E60ADE4B48AE564E38DFF3F99E11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7">
    <w:name w:val="88E6289EB7BA4BBBA9FB92CB9C85423E7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5">
    <w:name w:val="921F8BFB5C4E4B778ECA5A4898189C345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3C07A68004843F0BA0D08A6B072ED621">
    <w:name w:val="E3C07A68004843F0BA0D08A6B072ED621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15">
    <w:name w:val="A07140436C3142C0A52910FF07241ABC15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12">
    <w:name w:val="1BC4D3E60ADE4B48AE564E38DFF3F99E12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8">
    <w:name w:val="88E6289EB7BA4BBBA9FB92CB9C85423E8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6">
    <w:name w:val="921F8BFB5C4E4B778ECA5A4898189C346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3C07A68004843F0BA0D08A6B072ED622">
    <w:name w:val="E3C07A68004843F0BA0D08A6B072ED622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16">
    <w:name w:val="A07140436C3142C0A52910FF07241ABC16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13">
    <w:name w:val="1BC4D3E60ADE4B48AE564E38DFF3F99E13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9">
    <w:name w:val="88E6289EB7BA4BBBA9FB92CB9C85423E9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7">
    <w:name w:val="921F8BFB5C4E4B778ECA5A4898189C347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3C07A68004843F0BA0D08A6B072ED623">
    <w:name w:val="E3C07A68004843F0BA0D08A6B072ED623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46D9CE20CC934AEA84E3B99FA9522505">
    <w:name w:val="46D9CE20CC934AEA84E3B99FA9522505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17">
    <w:name w:val="A07140436C3142C0A52910FF07241ABC17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14">
    <w:name w:val="1BC4D3E60ADE4B48AE564E38DFF3F99E14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10">
    <w:name w:val="88E6289EB7BA4BBBA9FB92CB9C85423E10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8">
    <w:name w:val="921F8BFB5C4E4B778ECA5A4898189C348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3C07A68004843F0BA0D08A6B072ED624">
    <w:name w:val="E3C07A68004843F0BA0D08A6B072ED624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46D9CE20CC934AEA84E3B99FA95225051">
    <w:name w:val="46D9CE20CC934AEA84E3B99FA95225051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18">
    <w:name w:val="A07140436C3142C0A52910FF07241ABC18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15">
    <w:name w:val="1BC4D3E60ADE4B48AE564E38DFF3F99E15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11">
    <w:name w:val="88E6289EB7BA4BBBA9FB92CB9C85423E11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9">
    <w:name w:val="921F8BFB5C4E4B778ECA5A4898189C349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3C07A68004843F0BA0D08A6B072ED625">
    <w:name w:val="E3C07A68004843F0BA0D08A6B072ED625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46D9CE20CC934AEA84E3B99FA95225052">
    <w:name w:val="46D9CE20CC934AEA84E3B99FA95225052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1BD69AE857548C1889286BA35359C64">
    <w:name w:val="E1BD69AE857548C1889286BA35359C64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19">
    <w:name w:val="A07140436C3142C0A52910FF07241ABC19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16">
    <w:name w:val="1BC4D3E60ADE4B48AE564E38DFF3F99E16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12">
    <w:name w:val="88E6289EB7BA4BBBA9FB92CB9C85423E12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10">
    <w:name w:val="921F8BFB5C4E4B778ECA5A4898189C3410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3C07A68004843F0BA0D08A6B072ED626">
    <w:name w:val="E3C07A68004843F0BA0D08A6B072ED626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46D9CE20CC934AEA84E3B99FA95225053">
    <w:name w:val="46D9CE20CC934AEA84E3B99FA95225053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1BD69AE857548C1889286BA35359C641">
    <w:name w:val="E1BD69AE857548C1889286BA35359C641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5388DE1079E64F27AD8D359279EE95C9">
    <w:name w:val="5388DE1079E64F27AD8D359279EE95C9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20">
    <w:name w:val="A07140436C3142C0A52910FF07241ABC20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17">
    <w:name w:val="1BC4D3E60ADE4B48AE564E38DFF3F99E17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13">
    <w:name w:val="88E6289EB7BA4BBBA9FB92CB9C85423E13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11">
    <w:name w:val="921F8BFB5C4E4B778ECA5A4898189C3411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3C07A68004843F0BA0D08A6B072ED627">
    <w:name w:val="E3C07A68004843F0BA0D08A6B072ED627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46D9CE20CC934AEA84E3B99FA95225054">
    <w:name w:val="46D9CE20CC934AEA84E3B99FA95225054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1BD69AE857548C1889286BA35359C642">
    <w:name w:val="E1BD69AE857548C1889286BA35359C642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5388DE1079E64F27AD8D359279EE95C91">
    <w:name w:val="5388DE1079E64F27AD8D359279EE95C91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21">
    <w:name w:val="A07140436C3142C0A52910FF07241ABC21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18">
    <w:name w:val="1BC4D3E60ADE4B48AE564E38DFF3F99E18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14">
    <w:name w:val="88E6289EB7BA4BBBA9FB92CB9C85423E14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12">
    <w:name w:val="921F8BFB5C4E4B778ECA5A4898189C3412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3C07A68004843F0BA0D08A6B072ED628">
    <w:name w:val="E3C07A68004843F0BA0D08A6B072ED628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46D9CE20CC934AEA84E3B99FA95225055">
    <w:name w:val="46D9CE20CC934AEA84E3B99FA95225055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1BD69AE857548C1889286BA35359C643">
    <w:name w:val="E1BD69AE857548C1889286BA35359C643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5388DE1079E64F27AD8D359279EE95C92">
    <w:name w:val="5388DE1079E64F27AD8D359279EE95C92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22">
    <w:name w:val="A07140436C3142C0A52910FF07241ABC22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19">
    <w:name w:val="1BC4D3E60ADE4B48AE564E38DFF3F99E19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15">
    <w:name w:val="88E6289EB7BA4BBBA9FB92CB9C85423E15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13">
    <w:name w:val="921F8BFB5C4E4B778ECA5A4898189C3413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3C07A68004843F0BA0D08A6B072ED629">
    <w:name w:val="E3C07A68004843F0BA0D08A6B072ED629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46D9CE20CC934AEA84E3B99FA95225056">
    <w:name w:val="46D9CE20CC934AEA84E3B99FA95225056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1BD69AE857548C1889286BA35359C644">
    <w:name w:val="E1BD69AE857548C1889286BA35359C644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5388DE1079E64F27AD8D359279EE95C93">
    <w:name w:val="5388DE1079E64F27AD8D359279EE95C93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7C97C4F94FBE42FDB92AF39BA2556044">
    <w:name w:val="7C97C4F94FBE42FDB92AF39BA2556044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23">
    <w:name w:val="A07140436C3142C0A52910FF07241ABC23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20">
    <w:name w:val="1BC4D3E60ADE4B48AE564E38DFF3F99E20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16">
    <w:name w:val="88E6289EB7BA4BBBA9FB92CB9C85423E16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14">
    <w:name w:val="921F8BFB5C4E4B778ECA5A4898189C3414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3C07A68004843F0BA0D08A6B072ED6210">
    <w:name w:val="E3C07A68004843F0BA0D08A6B072ED6210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46D9CE20CC934AEA84E3B99FA95225057">
    <w:name w:val="46D9CE20CC934AEA84E3B99FA95225057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1BD69AE857548C1889286BA35359C645">
    <w:name w:val="E1BD69AE857548C1889286BA35359C645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5388DE1079E64F27AD8D359279EE95C94">
    <w:name w:val="5388DE1079E64F27AD8D359279EE95C94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7C97C4F94FBE42FDB92AF39BA25560441">
    <w:name w:val="7C97C4F94FBE42FDB92AF39BA25560441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A07140436C3142C0A52910FF07241ABC24">
    <w:name w:val="A07140436C3142C0A52910FF07241ABC24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1BC4D3E60ADE4B48AE564E38DFF3F99E21">
    <w:name w:val="1BC4D3E60ADE4B48AE564E38DFF3F99E21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88E6289EB7BA4BBBA9FB92CB9C85423E17">
    <w:name w:val="88E6289EB7BA4BBBA9FB92CB9C85423E17"/>
    <w:rsid w:val="007310D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kern w:val="0"/>
      <w:sz w:val="24"/>
      <w:szCs w:val="20"/>
      <w:lang w:val="en-US" w:eastAsia="en-US"/>
      <w14:ligatures w14:val="none"/>
    </w:rPr>
  </w:style>
  <w:style w:type="paragraph" w:customStyle="1" w:styleId="921F8BFB5C4E4B778ECA5A4898189C3415">
    <w:name w:val="921F8BFB5C4E4B778ECA5A4898189C3415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3C07A68004843F0BA0D08A6B072ED6211">
    <w:name w:val="E3C07A68004843F0BA0D08A6B072ED6211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46D9CE20CC934AEA84E3B99FA95225058">
    <w:name w:val="46D9CE20CC934AEA84E3B99FA95225058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E1BD69AE857548C1889286BA35359C646">
    <w:name w:val="E1BD69AE857548C1889286BA35359C646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5388DE1079E64F27AD8D359279EE95C95">
    <w:name w:val="5388DE1079E64F27AD8D359279EE95C95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  <w:style w:type="paragraph" w:customStyle="1" w:styleId="7C97C4F94FBE42FDB92AF39BA25560442">
    <w:name w:val="7C97C4F94FBE42FDB92AF39BA25560442"/>
    <w:rsid w:val="007310DA"/>
    <w:pPr>
      <w:numPr>
        <w:numId w:val="17"/>
      </w:numPr>
      <w:tabs>
        <w:tab w:val="clear" w:pos="360"/>
      </w:tabs>
      <w:spacing w:before="200" w:after="0" w:line="240" w:lineRule="auto"/>
      <w:ind w:left="397" w:hanging="397"/>
      <w:contextualSpacing/>
    </w:pPr>
    <w:rPr>
      <w:rFonts w:eastAsiaTheme="minorHAnsi" w:cs="Tahoma"/>
      <w:color w:val="000000" w:themeColor="text1"/>
      <w:kern w:val="0"/>
      <w:sz w:val="24"/>
      <w:szCs w:val="24"/>
      <w:lang w:val="de-DE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5FFF-B210-48D8-9440-28E51E30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koppler, Julia</dc:creator>
  <cp:lastModifiedBy>Grieshofer, Alexandra</cp:lastModifiedBy>
  <cp:revision>3</cp:revision>
  <cp:lastPrinted>2023-08-31T14:36:00Z</cp:lastPrinted>
  <dcterms:created xsi:type="dcterms:W3CDTF">2024-03-19T08:49:00Z</dcterms:created>
  <dcterms:modified xsi:type="dcterms:W3CDTF">2024-05-13T08:51:00Z</dcterms:modified>
</cp:coreProperties>
</file>